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761A" w14:textId="77777777" w:rsidR="004B21B9" w:rsidRDefault="004B21B9" w:rsidP="00DB7374">
      <w:pPr>
        <w:rPr>
          <w:b/>
          <w:bCs/>
          <w:sz w:val="48"/>
          <w:szCs w:val="48"/>
        </w:rPr>
      </w:pPr>
      <w:bookmarkStart w:id="0" w:name="_top"/>
      <w:bookmarkEnd w:id="0"/>
    </w:p>
    <w:p w14:paraId="6C98BAA3" w14:textId="77777777" w:rsidR="004B21B9" w:rsidRDefault="004B21B9" w:rsidP="00DB7374">
      <w:pPr>
        <w:rPr>
          <w:b/>
          <w:bCs/>
          <w:sz w:val="48"/>
          <w:szCs w:val="48"/>
        </w:rPr>
      </w:pPr>
    </w:p>
    <w:p w14:paraId="4CBE700E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21F0B81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3F7E8EC" w14:textId="77777777" w:rsidR="004B21B9" w:rsidRDefault="004B21B9" w:rsidP="00DB7374">
      <w:pPr>
        <w:rPr>
          <w:b/>
          <w:bCs/>
          <w:sz w:val="48"/>
          <w:szCs w:val="48"/>
        </w:rPr>
      </w:pPr>
    </w:p>
    <w:p w14:paraId="6D767653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29EAF876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694DF8E5" w14:textId="364A929F" w:rsidR="00DB7374" w:rsidRDefault="00DB7374" w:rsidP="004B21B9">
      <w:pPr>
        <w:jc w:val="center"/>
        <w:rPr>
          <w:b/>
          <w:bCs/>
          <w:sz w:val="48"/>
          <w:szCs w:val="48"/>
        </w:rPr>
      </w:pPr>
      <w:r w:rsidRPr="00DB7374">
        <w:rPr>
          <w:b/>
          <w:bCs/>
          <w:sz w:val="48"/>
          <w:szCs w:val="48"/>
        </w:rPr>
        <w:t>Hairdresser Database</w:t>
      </w:r>
    </w:p>
    <w:p w14:paraId="65E7A9BD" w14:textId="7E88ADD5" w:rsidR="004B21B9" w:rsidRPr="004B21B9" w:rsidRDefault="004B21B9" w:rsidP="004B21B9">
      <w:pPr>
        <w:ind w:left="4956" w:firstLine="708"/>
      </w:pPr>
      <w:r>
        <w:t>by Alex Falzone</w:t>
      </w:r>
    </w:p>
    <w:p w14:paraId="7D759493" w14:textId="7FA3D78E" w:rsidR="004B21B9" w:rsidRDefault="004B21B9" w:rsidP="004B21B9">
      <w:pPr>
        <w:rPr>
          <w:b/>
          <w:bCs/>
        </w:rPr>
      </w:pPr>
    </w:p>
    <w:p w14:paraId="4B915573" w14:textId="21880827" w:rsidR="004B21B9" w:rsidRDefault="004B21B9" w:rsidP="004B21B9">
      <w:pPr>
        <w:rPr>
          <w:b/>
          <w:bCs/>
        </w:rPr>
      </w:pPr>
    </w:p>
    <w:p w14:paraId="7AAD7ECE" w14:textId="6CE69F57" w:rsidR="004B21B9" w:rsidRDefault="004B21B9" w:rsidP="004B21B9">
      <w:pPr>
        <w:rPr>
          <w:b/>
          <w:bCs/>
        </w:rPr>
      </w:pPr>
    </w:p>
    <w:p w14:paraId="667BCC35" w14:textId="3655F3FB" w:rsidR="004B21B9" w:rsidRDefault="004B21B9" w:rsidP="004B21B9">
      <w:pPr>
        <w:rPr>
          <w:b/>
          <w:bCs/>
        </w:rPr>
      </w:pPr>
    </w:p>
    <w:p w14:paraId="1A7DBF26" w14:textId="651ADBE9" w:rsidR="004B21B9" w:rsidRDefault="004B21B9" w:rsidP="004B21B9">
      <w:pPr>
        <w:rPr>
          <w:b/>
          <w:bCs/>
        </w:rPr>
      </w:pPr>
    </w:p>
    <w:p w14:paraId="527361F2" w14:textId="2F8154C3" w:rsidR="004B21B9" w:rsidRDefault="004B21B9" w:rsidP="004B21B9">
      <w:pPr>
        <w:rPr>
          <w:b/>
          <w:bCs/>
        </w:rPr>
      </w:pPr>
    </w:p>
    <w:p w14:paraId="0F9D7A22" w14:textId="27633428" w:rsidR="004B21B9" w:rsidRDefault="004B21B9" w:rsidP="004B21B9">
      <w:pPr>
        <w:rPr>
          <w:b/>
          <w:bCs/>
        </w:rPr>
      </w:pPr>
    </w:p>
    <w:p w14:paraId="23D4B927" w14:textId="32CFBFBF" w:rsidR="004B21B9" w:rsidRDefault="004B21B9" w:rsidP="004B21B9">
      <w:pPr>
        <w:rPr>
          <w:b/>
          <w:bCs/>
        </w:rPr>
      </w:pPr>
    </w:p>
    <w:p w14:paraId="66FBCD2A" w14:textId="64FAA8BC" w:rsidR="004B21B9" w:rsidRDefault="004B21B9" w:rsidP="004B21B9">
      <w:pPr>
        <w:rPr>
          <w:b/>
          <w:bCs/>
        </w:rPr>
      </w:pPr>
    </w:p>
    <w:p w14:paraId="7F282463" w14:textId="4208DFFA" w:rsidR="004B21B9" w:rsidRDefault="004B21B9" w:rsidP="004B21B9">
      <w:pPr>
        <w:rPr>
          <w:b/>
          <w:bCs/>
        </w:rPr>
      </w:pPr>
    </w:p>
    <w:p w14:paraId="698556F4" w14:textId="3B65C660" w:rsidR="004B21B9" w:rsidRDefault="004B21B9" w:rsidP="004B21B9">
      <w:pPr>
        <w:rPr>
          <w:b/>
          <w:bCs/>
        </w:rPr>
      </w:pPr>
    </w:p>
    <w:p w14:paraId="4A7834C1" w14:textId="008CAED4" w:rsidR="004B21B9" w:rsidRDefault="004B21B9" w:rsidP="004B21B9">
      <w:pPr>
        <w:rPr>
          <w:b/>
          <w:bCs/>
        </w:rPr>
      </w:pPr>
    </w:p>
    <w:p w14:paraId="301B9EE8" w14:textId="2EAC0459" w:rsidR="004B21B9" w:rsidRDefault="004B21B9" w:rsidP="004B21B9">
      <w:pPr>
        <w:rPr>
          <w:b/>
          <w:bCs/>
        </w:rPr>
      </w:pPr>
    </w:p>
    <w:p w14:paraId="182F960D" w14:textId="749C2608" w:rsidR="004B21B9" w:rsidRDefault="004B21B9" w:rsidP="004B21B9">
      <w:pPr>
        <w:rPr>
          <w:b/>
          <w:bCs/>
        </w:rPr>
      </w:pPr>
    </w:p>
    <w:p w14:paraId="256BF708" w14:textId="39F0C25A" w:rsidR="004B21B9" w:rsidRDefault="004B21B9" w:rsidP="004B21B9">
      <w:pPr>
        <w:rPr>
          <w:b/>
          <w:bCs/>
        </w:rPr>
      </w:pPr>
    </w:p>
    <w:p w14:paraId="645CC55E" w14:textId="560C9CB6" w:rsidR="004B21B9" w:rsidRDefault="004B21B9" w:rsidP="004B21B9">
      <w:pPr>
        <w:rPr>
          <w:b/>
          <w:bCs/>
        </w:rPr>
      </w:pPr>
    </w:p>
    <w:p w14:paraId="3CE4CBBB" w14:textId="3068A811" w:rsidR="004B21B9" w:rsidRDefault="004B21B9" w:rsidP="004B21B9">
      <w:pPr>
        <w:rPr>
          <w:b/>
          <w:bCs/>
        </w:rPr>
      </w:pPr>
    </w:p>
    <w:p w14:paraId="4AF2764E" w14:textId="6ECB8563" w:rsidR="004B21B9" w:rsidRDefault="004B21B9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ce:</w:t>
      </w:r>
    </w:p>
    <w:p w14:paraId="0E4BECD9" w14:textId="01F25836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 w:rsidRPr="0082544F">
        <w:rPr>
          <w:b/>
          <w:bCs/>
          <w:sz w:val="28"/>
          <w:szCs w:val="28"/>
        </w:rPr>
        <w:t>Progettazione Concettuale</w:t>
      </w:r>
    </w:p>
    <w:p w14:paraId="492EBB26" w14:textId="4D41CC10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zione</w:t>
      </w:r>
    </w:p>
    <w:p w14:paraId="703E6132" w14:textId="4E7EB2F4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ssario dei termini</w:t>
      </w:r>
    </w:p>
    <w:p w14:paraId="34DA1D19" w14:textId="4ECB7F64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vola dei volumi e delle operazioni</w:t>
      </w:r>
    </w:p>
    <w:p w14:paraId="6FE2F172" w14:textId="638C4811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o Inside-Out</w:t>
      </w:r>
    </w:p>
    <w:p w14:paraId="32EB1FD6" w14:textId="17B5ACAA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Logica</w:t>
      </w:r>
    </w:p>
    <w:p w14:paraId="2FADAC3B" w14:textId="04C5836E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trutturazione</w:t>
      </w:r>
    </w:p>
    <w:p w14:paraId="284FBD5F" w14:textId="6261CBC8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Logico</w:t>
      </w:r>
    </w:p>
    <w:p w14:paraId="4FFA50D9" w14:textId="64172CBD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Fisica</w:t>
      </w:r>
    </w:p>
    <w:p w14:paraId="681C4784" w14:textId="090038DD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zione TABLE</w:t>
      </w:r>
    </w:p>
    <w:p w14:paraId="2B661D4A" w14:textId="77777777" w:rsid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221627">
        <w:rPr>
          <w:b/>
          <w:bCs/>
          <w:sz w:val="28"/>
          <w:szCs w:val="28"/>
        </w:rPr>
        <w:t>SELECT</w:t>
      </w:r>
      <w:r w:rsidR="00221627" w:rsidRPr="00221627">
        <w:rPr>
          <w:b/>
          <w:bCs/>
          <w:sz w:val="28"/>
          <w:szCs w:val="28"/>
        </w:rPr>
        <w:t xml:space="preserve"> </w:t>
      </w:r>
    </w:p>
    <w:p w14:paraId="4BEE7CB2" w14:textId="759C6454" w:rsidR="0082544F" w:rsidRP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221627">
        <w:rPr>
          <w:b/>
          <w:bCs/>
          <w:sz w:val="28"/>
          <w:szCs w:val="28"/>
        </w:rPr>
        <w:t>TRIGGER</w:t>
      </w:r>
    </w:p>
    <w:p w14:paraId="7D747B4E" w14:textId="78AB64EE" w:rsidR="004B21B9" w:rsidRDefault="004B21B9" w:rsidP="004B21B9">
      <w:pPr>
        <w:rPr>
          <w:b/>
          <w:bCs/>
        </w:rPr>
      </w:pPr>
    </w:p>
    <w:p w14:paraId="624BF991" w14:textId="17B21A4D" w:rsidR="004B21B9" w:rsidRDefault="004B21B9" w:rsidP="004B21B9">
      <w:pPr>
        <w:rPr>
          <w:b/>
          <w:bCs/>
        </w:rPr>
      </w:pPr>
    </w:p>
    <w:p w14:paraId="26A7C1A8" w14:textId="0CBD2107" w:rsidR="004B21B9" w:rsidRDefault="004B21B9" w:rsidP="004B21B9">
      <w:pPr>
        <w:rPr>
          <w:b/>
          <w:bCs/>
        </w:rPr>
      </w:pPr>
    </w:p>
    <w:p w14:paraId="4EA8B899" w14:textId="39BEA21F" w:rsidR="004B21B9" w:rsidRDefault="004B21B9" w:rsidP="004B21B9">
      <w:pPr>
        <w:rPr>
          <w:b/>
          <w:bCs/>
        </w:rPr>
      </w:pPr>
    </w:p>
    <w:p w14:paraId="615E3F40" w14:textId="77AD58BB" w:rsidR="004B21B9" w:rsidRDefault="004B21B9" w:rsidP="004B21B9">
      <w:pPr>
        <w:rPr>
          <w:b/>
          <w:bCs/>
        </w:rPr>
      </w:pPr>
    </w:p>
    <w:p w14:paraId="50320002" w14:textId="29373328" w:rsidR="004B21B9" w:rsidRDefault="004B21B9" w:rsidP="004B21B9">
      <w:pPr>
        <w:rPr>
          <w:b/>
          <w:bCs/>
        </w:rPr>
      </w:pPr>
    </w:p>
    <w:p w14:paraId="45B2449F" w14:textId="62FF5F5A" w:rsidR="004B21B9" w:rsidRDefault="004B21B9" w:rsidP="004B21B9">
      <w:pPr>
        <w:rPr>
          <w:b/>
          <w:bCs/>
        </w:rPr>
      </w:pPr>
    </w:p>
    <w:p w14:paraId="79F9E67E" w14:textId="030C7812" w:rsidR="004B21B9" w:rsidRDefault="004B21B9" w:rsidP="004B21B9">
      <w:pPr>
        <w:rPr>
          <w:b/>
          <w:bCs/>
        </w:rPr>
      </w:pPr>
    </w:p>
    <w:p w14:paraId="10670D9A" w14:textId="5C81963A" w:rsidR="004B21B9" w:rsidRDefault="004B21B9" w:rsidP="004B21B9">
      <w:pPr>
        <w:rPr>
          <w:b/>
          <w:bCs/>
        </w:rPr>
      </w:pPr>
    </w:p>
    <w:p w14:paraId="726D1246" w14:textId="5D62F426" w:rsidR="004B21B9" w:rsidRDefault="004B21B9" w:rsidP="004B21B9">
      <w:pPr>
        <w:rPr>
          <w:b/>
          <w:bCs/>
        </w:rPr>
      </w:pPr>
    </w:p>
    <w:p w14:paraId="383D4539" w14:textId="2195795F" w:rsidR="004B21B9" w:rsidRDefault="004B21B9" w:rsidP="004B21B9">
      <w:pPr>
        <w:rPr>
          <w:b/>
          <w:bCs/>
        </w:rPr>
      </w:pPr>
    </w:p>
    <w:p w14:paraId="7E5DE6EF" w14:textId="73714C37" w:rsidR="004B21B9" w:rsidRDefault="004B21B9" w:rsidP="004B21B9">
      <w:pPr>
        <w:rPr>
          <w:b/>
          <w:bCs/>
        </w:rPr>
      </w:pPr>
    </w:p>
    <w:p w14:paraId="5C85E1AD" w14:textId="172F81E4" w:rsidR="004B21B9" w:rsidRDefault="004B21B9" w:rsidP="004B21B9">
      <w:pPr>
        <w:rPr>
          <w:b/>
          <w:bCs/>
        </w:rPr>
      </w:pPr>
    </w:p>
    <w:p w14:paraId="1496CBB7" w14:textId="7811F4AF" w:rsidR="004B21B9" w:rsidRDefault="004B21B9" w:rsidP="004B21B9">
      <w:pPr>
        <w:rPr>
          <w:b/>
          <w:bCs/>
        </w:rPr>
      </w:pPr>
    </w:p>
    <w:p w14:paraId="63E4C92B" w14:textId="5B067087" w:rsidR="004B21B9" w:rsidRDefault="004B21B9" w:rsidP="004B21B9">
      <w:pPr>
        <w:rPr>
          <w:b/>
          <w:bCs/>
        </w:rPr>
      </w:pPr>
    </w:p>
    <w:p w14:paraId="2117D931" w14:textId="2AF3E0BA" w:rsidR="004B21B9" w:rsidRDefault="004B21B9" w:rsidP="004B21B9">
      <w:pPr>
        <w:rPr>
          <w:b/>
          <w:bCs/>
        </w:rPr>
      </w:pPr>
    </w:p>
    <w:p w14:paraId="690114B0" w14:textId="69838AF6" w:rsidR="004B21B9" w:rsidRDefault="004B21B9" w:rsidP="004B21B9">
      <w:pPr>
        <w:rPr>
          <w:b/>
          <w:bCs/>
        </w:rPr>
      </w:pPr>
    </w:p>
    <w:p w14:paraId="7676F633" w14:textId="4CD005E0" w:rsidR="004B21B9" w:rsidRDefault="004B21B9" w:rsidP="004B21B9">
      <w:pPr>
        <w:rPr>
          <w:b/>
          <w:bCs/>
        </w:rPr>
      </w:pPr>
    </w:p>
    <w:p w14:paraId="637E4C3F" w14:textId="7F3FFFF9" w:rsidR="004B21B9" w:rsidRDefault="004B21B9" w:rsidP="004B21B9">
      <w:pPr>
        <w:rPr>
          <w:b/>
          <w:bCs/>
        </w:rPr>
      </w:pPr>
    </w:p>
    <w:p w14:paraId="48DD7EE6" w14:textId="77777777" w:rsidR="00D80881" w:rsidRDefault="00D80881" w:rsidP="00CE1B81">
      <w:pPr>
        <w:rPr>
          <w:b/>
          <w:bCs/>
        </w:rPr>
      </w:pPr>
    </w:p>
    <w:p w14:paraId="45A847EB" w14:textId="772B07F7" w:rsidR="004B21B9" w:rsidRPr="005D2930" w:rsidRDefault="0082544F" w:rsidP="005F35A1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lastRenderedPageBreak/>
        <w:t>1.1</w:t>
      </w:r>
      <w:r>
        <w:rPr>
          <w:rStyle w:val="Enfasigrassetto"/>
          <w:sz w:val="28"/>
          <w:szCs w:val="28"/>
        </w:rPr>
        <w:tab/>
      </w:r>
      <w:r w:rsidR="004B21B9" w:rsidRPr="005D2930">
        <w:rPr>
          <w:rStyle w:val="Enfasigrassetto"/>
          <w:sz w:val="28"/>
          <w:szCs w:val="28"/>
        </w:rPr>
        <w:t>Descrizione:</w:t>
      </w:r>
    </w:p>
    <w:p w14:paraId="79B25E92" w14:textId="1EC21E50" w:rsidR="005D2930" w:rsidRPr="003123F2" w:rsidRDefault="004B21B9" w:rsidP="003123F2">
      <w:pPr>
        <w:jc w:val="both"/>
      </w:pPr>
      <w:r w:rsidRPr="00DB7374">
        <w:t xml:space="preserve">Si vuole </w:t>
      </w:r>
      <w:r>
        <w:t>implementare un database di controllo per un parrucchiere. Ci possono essere varie filiali, contrassegnate da un id_filiale, che confluiscono tutte in un negozio padre. I clienti vengono identificati da nome, cognome e id_cliente. Inoltre, è possibile per i clienti la prenotazione sia di un appuntamento per un trattamento sia di determinati prodotti. Sono presenti,</w:t>
      </w:r>
      <w:r w:rsidR="00CE1B81">
        <w:t xml:space="preserve"> </w:t>
      </w:r>
      <w:r>
        <w:t>dei corsi specializzanti (con relativo titolo e id_corso) esclusivi per il personale delle filiali, svolti dal personale della filiale padre.</w:t>
      </w:r>
      <w:r w:rsidR="00397048">
        <w:t xml:space="preserve"> </w:t>
      </w:r>
    </w:p>
    <w:p w14:paraId="4DD50F86" w14:textId="3BC9F076" w:rsidR="004B21B9" w:rsidRPr="004B21B9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 w:rsidR="004B21B9" w:rsidRPr="004B21B9">
        <w:rPr>
          <w:b/>
          <w:bCs/>
          <w:sz w:val="28"/>
          <w:szCs w:val="28"/>
        </w:rPr>
        <w:t>Glossario dei termini:</w:t>
      </w:r>
    </w:p>
    <w:tbl>
      <w:tblPr>
        <w:tblpPr w:leftFromText="141" w:rightFromText="141" w:vertAnchor="text" w:horzAnchor="margin" w:tblpY="2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842"/>
        <w:gridCol w:w="3385"/>
      </w:tblGrid>
      <w:tr w:rsidR="00EB5EF5" w14:paraId="7A9992C8" w14:textId="14233D5E" w:rsidTr="00EB5EF5">
        <w:trPr>
          <w:trHeight w:val="171"/>
        </w:trPr>
        <w:tc>
          <w:tcPr>
            <w:tcW w:w="2405" w:type="dxa"/>
            <w:shd w:val="clear" w:color="auto" w:fill="B7B5B5"/>
          </w:tcPr>
          <w:p w14:paraId="1E95F9B7" w14:textId="1EBAB62D" w:rsidR="00FC5B5E" w:rsidRPr="00FC5B5E" w:rsidRDefault="00FC5B5E" w:rsidP="00D347C5">
            <w:pPr>
              <w:tabs>
                <w:tab w:val="right" w:pos="2265"/>
              </w:tabs>
              <w:rPr>
                <w:b/>
                <w:bCs/>
              </w:rPr>
            </w:pPr>
            <w:r w:rsidRPr="00FC5B5E">
              <w:rPr>
                <w:b/>
                <w:bCs/>
              </w:rPr>
              <w:t>Termine</w:t>
            </w:r>
            <w:r w:rsidR="00D347C5">
              <w:rPr>
                <w:b/>
                <w:bCs/>
              </w:rPr>
              <w:tab/>
            </w:r>
          </w:p>
        </w:tc>
        <w:tc>
          <w:tcPr>
            <w:tcW w:w="2552" w:type="dxa"/>
            <w:shd w:val="clear" w:color="auto" w:fill="B7B5B5"/>
          </w:tcPr>
          <w:p w14:paraId="112C21E0" w14:textId="31495560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Descrizione</w:t>
            </w:r>
          </w:p>
        </w:tc>
        <w:tc>
          <w:tcPr>
            <w:tcW w:w="1842" w:type="dxa"/>
            <w:shd w:val="clear" w:color="auto" w:fill="B7B5B5"/>
          </w:tcPr>
          <w:p w14:paraId="11211990" w14:textId="1D71AC26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Sinonimi</w:t>
            </w:r>
          </w:p>
        </w:tc>
        <w:tc>
          <w:tcPr>
            <w:tcW w:w="3385" w:type="dxa"/>
            <w:shd w:val="clear" w:color="auto" w:fill="B7B5B5"/>
          </w:tcPr>
          <w:p w14:paraId="26F60AFA" w14:textId="4B03E674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Collegamenti</w:t>
            </w:r>
          </w:p>
        </w:tc>
      </w:tr>
      <w:tr w:rsidR="00FC5B5E" w14:paraId="3AAE0B78" w14:textId="19EA6AD4" w:rsidTr="00334F6C">
        <w:trPr>
          <w:trHeight w:val="257"/>
        </w:trPr>
        <w:tc>
          <w:tcPr>
            <w:tcW w:w="2405" w:type="dxa"/>
          </w:tcPr>
          <w:p w14:paraId="67336B73" w14:textId="635F05E9" w:rsidR="00FC5B5E" w:rsidRDefault="00FC5B5E" w:rsidP="00334F6C">
            <w:pPr>
              <w:jc w:val="both"/>
            </w:pPr>
            <w:r>
              <w:t>Cliente</w:t>
            </w:r>
          </w:p>
        </w:tc>
        <w:tc>
          <w:tcPr>
            <w:tcW w:w="2552" w:type="dxa"/>
            <w:shd w:val="clear" w:color="auto" w:fill="auto"/>
          </w:tcPr>
          <w:p w14:paraId="32532A1B" w14:textId="7B5143BC" w:rsidR="00FC5B5E" w:rsidRDefault="00F4187F" w:rsidP="00FC5B5E">
            <w:r>
              <w:t>Colui che necessita di un trattamento</w:t>
            </w:r>
          </w:p>
        </w:tc>
        <w:tc>
          <w:tcPr>
            <w:tcW w:w="1842" w:type="dxa"/>
            <w:shd w:val="clear" w:color="auto" w:fill="auto"/>
          </w:tcPr>
          <w:p w14:paraId="2E700130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5110F911" w14:textId="29F4FED6" w:rsidR="00FC5B5E" w:rsidRDefault="00334F6C" w:rsidP="00FC5B5E">
            <w:r>
              <w:t>Trattamento, Prodotti</w:t>
            </w:r>
          </w:p>
        </w:tc>
      </w:tr>
      <w:tr w:rsidR="00FC5B5E" w14:paraId="00D63AE1" w14:textId="47D61DA0" w:rsidTr="00334F6C">
        <w:trPr>
          <w:trHeight w:val="265"/>
        </w:trPr>
        <w:tc>
          <w:tcPr>
            <w:tcW w:w="2405" w:type="dxa"/>
          </w:tcPr>
          <w:p w14:paraId="77D9FD45" w14:textId="711B8E90" w:rsidR="00FC5B5E" w:rsidRDefault="00FC5B5E" w:rsidP="00334F6C">
            <w:pPr>
              <w:jc w:val="both"/>
            </w:pPr>
            <w:r>
              <w:t>Trattamento</w:t>
            </w:r>
          </w:p>
        </w:tc>
        <w:tc>
          <w:tcPr>
            <w:tcW w:w="2552" w:type="dxa"/>
            <w:shd w:val="clear" w:color="auto" w:fill="auto"/>
          </w:tcPr>
          <w:p w14:paraId="74300BCA" w14:textId="33764311" w:rsidR="00FC5B5E" w:rsidRDefault="00F4187F" w:rsidP="00FC5B5E">
            <w:r>
              <w:t>Operazione cutanea e non sul cliente</w:t>
            </w:r>
          </w:p>
        </w:tc>
        <w:tc>
          <w:tcPr>
            <w:tcW w:w="1842" w:type="dxa"/>
            <w:shd w:val="clear" w:color="auto" w:fill="auto"/>
          </w:tcPr>
          <w:p w14:paraId="49FB46C0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7C3B4FD9" w14:textId="0A36D817" w:rsidR="00FC5B5E" w:rsidRDefault="00334F6C" w:rsidP="00FC5B5E">
            <w:r>
              <w:t>Personale, Cliente, Negozio</w:t>
            </w:r>
          </w:p>
        </w:tc>
      </w:tr>
      <w:tr w:rsidR="00FC5B5E" w14:paraId="166410D0" w14:textId="59CDC1D5" w:rsidTr="00334F6C">
        <w:trPr>
          <w:trHeight w:val="241"/>
        </w:trPr>
        <w:tc>
          <w:tcPr>
            <w:tcW w:w="2405" w:type="dxa"/>
          </w:tcPr>
          <w:p w14:paraId="01398305" w14:textId="08988F7B" w:rsidR="00FC5B5E" w:rsidRDefault="00FC5B5E" w:rsidP="00334F6C">
            <w:pPr>
              <w:jc w:val="both"/>
            </w:pPr>
            <w:r>
              <w:t>Personale</w:t>
            </w:r>
          </w:p>
        </w:tc>
        <w:tc>
          <w:tcPr>
            <w:tcW w:w="2552" w:type="dxa"/>
            <w:shd w:val="clear" w:color="auto" w:fill="auto"/>
          </w:tcPr>
          <w:p w14:paraId="66B48214" w14:textId="6D04259F" w:rsidR="00FC5B5E" w:rsidRDefault="00F4187F" w:rsidP="00FC5B5E">
            <w:r>
              <w:t>Colui che è addetto ai trattamenti</w:t>
            </w:r>
          </w:p>
        </w:tc>
        <w:tc>
          <w:tcPr>
            <w:tcW w:w="1842" w:type="dxa"/>
            <w:shd w:val="clear" w:color="auto" w:fill="auto"/>
          </w:tcPr>
          <w:p w14:paraId="326EA572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4591E3CB" w14:textId="1F19C1AA" w:rsidR="00FC5B5E" w:rsidRDefault="00334F6C" w:rsidP="00FC5B5E">
            <w:r>
              <w:t>Trattamento, Negozio</w:t>
            </w:r>
          </w:p>
        </w:tc>
      </w:tr>
      <w:tr w:rsidR="00FC5B5E" w14:paraId="0EA584DC" w14:textId="51FEFFE2" w:rsidTr="00334F6C">
        <w:trPr>
          <w:trHeight w:val="241"/>
        </w:trPr>
        <w:tc>
          <w:tcPr>
            <w:tcW w:w="2405" w:type="dxa"/>
          </w:tcPr>
          <w:p w14:paraId="64DD08BF" w14:textId="53B9BBEA" w:rsidR="00FC5B5E" w:rsidRDefault="00FC5B5E" w:rsidP="00334F6C">
            <w:pPr>
              <w:jc w:val="both"/>
            </w:pPr>
            <w:r>
              <w:t>Prodotti</w:t>
            </w:r>
          </w:p>
        </w:tc>
        <w:tc>
          <w:tcPr>
            <w:tcW w:w="2552" w:type="dxa"/>
            <w:shd w:val="clear" w:color="auto" w:fill="auto"/>
          </w:tcPr>
          <w:p w14:paraId="14F1328D" w14:textId="1EAD487D" w:rsidR="00FC5B5E" w:rsidRDefault="00F4187F" w:rsidP="00FC5B5E">
            <w:r>
              <w:t>Prodotti utili per i vari trattamenti</w:t>
            </w:r>
          </w:p>
        </w:tc>
        <w:tc>
          <w:tcPr>
            <w:tcW w:w="1842" w:type="dxa"/>
            <w:shd w:val="clear" w:color="auto" w:fill="auto"/>
          </w:tcPr>
          <w:p w14:paraId="4CA4312A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3EAB62F5" w14:textId="4DAA0C4D" w:rsidR="00FC5B5E" w:rsidRDefault="00334F6C" w:rsidP="00FC5B5E">
            <w:r>
              <w:t>Cliente, Negozio</w:t>
            </w:r>
          </w:p>
        </w:tc>
      </w:tr>
      <w:tr w:rsidR="00FC5B5E" w14:paraId="458D9F2B" w14:textId="7C54191B" w:rsidTr="00334F6C">
        <w:trPr>
          <w:trHeight w:val="241"/>
        </w:trPr>
        <w:tc>
          <w:tcPr>
            <w:tcW w:w="2405" w:type="dxa"/>
          </w:tcPr>
          <w:p w14:paraId="6E86D45B" w14:textId="52880F17" w:rsidR="00FC5B5E" w:rsidRDefault="00FC5B5E" w:rsidP="00334F6C">
            <w:pPr>
              <w:jc w:val="both"/>
            </w:pPr>
            <w:r>
              <w:t>Negozio</w:t>
            </w:r>
          </w:p>
        </w:tc>
        <w:tc>
          <w:tcPr>
            <w:tcW w:w="2552" w:type="dxa"/>
            <w:shd w:val="clear" w:color="auto" w:fill="auto"/>
          </w:tcPr>
          <w:p w14:paraId="32C02366" w14:textId="58C65330" w:rsidR="00FC5B5E" w:rsidRDefault="00334F6C" w:rsidP="00334F6C">
            <w:pPr>
              <w:jc w:val="both"/>
            </w:pPr>
            <w:r>
              <w:t>Esso ha un negozio padre e n-negozi figli</w:t>
            </w:r>
          </w:p>
        </w:tc>
        <w:tc>
          <w:tcPr>
            <w:tcW w:w="1842" w:type="dxa"/>
            <w:shd w:val="clear" w:color="auto" w:fill="auto"/>
          </w:tcPr>
          <w:p w14:paraId="6FAA88EF" w14:textId="2623FBCC" w:rsidR="00FC5B5E" w:rsidRDefault="00FC5B5E" w:rsidP="00334F6C">
            <w:pPr>
              <w:jc w:val="center"/>
            </w:pPr>
            <w:r>
              <w:t>Filiali</w:t>
            </w:r>
          </w:p>
        </w:tc>
        <w:tc>
          <w:tcPr>
            <w:tcW w:w="3385" w:type="dxa"/>
            <w:shd w:val="clear" w:color="auto" w:fill="auto"/>
          </w:tcPr>
          <w:p w14:paraId="41540A62" w14:textId="1293ECAA" w:rsidR="00FC5B5E" w:rsidRDefault="00334F6C" w:rsidP="00FC5B5E">
            <w:r>
              <w:t>Trattamento, Personale, Prodotti</w:t>
            </w:r>
          </w:p>
        </w:tc>
      </w:tr>
      <w:tr w:rsidR="00FC5B5E" w14:paraId="66EB6BE6" w14:textId="7184A267" w:rsidTr="00334F6C">
        <w:trPr>
          <w:trHeight w:val="272"/>
        </w:trPr>
        <w:tc>
          <w:tcPr>
            <w:tcW w:w="2405" w:type="dxa"/>
          </w:tcPr>
          <w:p w14:paraId="1AD48B29" w14:textId="55FDA9A7" w:rsidR="00FC5B5E" w:rsidRDefault="00FC5B5E" w:rsidP="00334F6C">
            <w:pPr>
              <w:jc w:val="both"/>
            </w:pPr>
            <w:r>
              <w:t>Corsi</w:t>
            </w:r>
          </w:p>
        </w:tc>
        <w:tc>
          <w:tcPr>
            <w:tcW w:w="2552" w:type="dxa"/>
            <w:shd w:val="clear" w:color="auto" w:fill="auto"/>
          </w:tcPr>
          <w:p w14:paraId="5670A41E" w14:textId="77777777" w:rsidR="00FC5B5E" w:rsidRDefault="00FC5B5E" w:rsidP="00FC5B5E"/>
        </w:tc>
        <w:tc>
          <w:tcPr>
            <w:tcW w:w="1842" w:type="dxa"/>
            <w:shd w:val="clear" w:color="auto" w:fill="auto"/>
          </w:tcPr>
          <w:p w14:paraId="6AB9B5E9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085745CD" w14:textId="1A34545C" w:rsidR="00FC5B5E" w:rsidRDefault="00334F6C" w:rsidP="00FC5B5E">
            <w:r>
              <w:t>Lezione, Negozio, Personale</w:t>
            </w:r>
          </w:p>
        </w:tc>
      </w:tr>
      <w:tr w:rsidR="00FC5B5E" w14:paraId="34030017" w14:textId="2CEE8CFA" w:rsidTr="00334F6C">
        <w:trPr>
          <w:trHeight w:val="272"/>
        </w:trPr>
        <w:tc>
          <w:tcPr>
            <w:tcW w:w="2405" w:type="dxa"/>
          </w:tcPr>
          <w:p w14:paraId="765B9F81" w14:textId="4C99F0D6" w:rsidR="00FC5B5E" w:rsidRDefault="00FC5B5E" w:rsidP="00334F6C">
            <w:pPr>
              <w:jc w:val="both"/>
            </w:pPr>
            <w:r>
              <w:t>Lezione</w:t>
            </w:r>
          </w:p>
        </w:tc>
        <w:tc>
          <w:tcPr>
            <w:tcW w:w="2552" w:type="dxa"/>
            <w:shd w:val="clear" w:color="auto" w:fill="auto"/>
          </w:tcPr>
          <w:p w14:paraId="6451A54A" w14:textId="77777777" w:rsidR="00FC5B5E" w:rsidRDefault="00FC5B5E" w:rsidP="00FC5B5E"/>
        </w:tc>
        <w:tc>
          <w:tcPr>
            <w:tcW w:w="1842" w:type="dxa"/>
            <w:shd w:val="clear" w:color="auto" w:fill="auto"/>
          </w:tcPr>
          <w:p w14:paraId="278B7AB0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56A320E5" w14:textId="0C641CB0" w:rsidR="00FC5B5E" w:rsidRDefault="00334F6C" w:rsidP="00FC5B5E">
            <w:r>
              <w:t>Corsi, Negozio</w:t>
            </w:r>
          </w:p>
        </w:tc>
      </w:tr>
    </w:tbl>
    <w:p w14:paraId="07F91520" w14:textId="2EC72556" w:rsidR="00397048" w:rsidRDefault="00397048" w:rsidP="004B21B9"/>
    <w:p w14:paraId="04E390A6" w14:textId="0439FC4B" w:rsidR="004A1F6E" w:rsidRDefault="0082544F" w:rsidP="004A1F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</w:r>
      <w:r w:rsidR="004A1F6E">
        <w:rPr>
          <w:b/>
          <w:bCs/>
          <w:sz w:val="28"/>
          <w:szCs w:val="28"/>
        </w:rPr>
        <w:t>Tavola dei volumi e delle operazioni:</w:t>
      </w:r>
    </w:p>
    <w:tbl>
      <w:tblPr>
        <w:tblpPr w:leftFromText="141" w:rightFromText="141" w:vertAnchor="text" w:tblpX="-57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83"/>
        <w:gridCol w:w="5286"/>
        <w:gridCol w:w="2554"/>
        <w:gridCol w:w="558"/>
      </w:tblGrid>
      <w:tr w:rsidR="003123F2" w14:paraId="4236351B" w14:textId="46A3960C" w:rsidTr="003123F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230" w:type="dxa"/>
            <w:gridSpan w:val="2"/>
            <w:shd w:val="clear" w:color="auto" w:fill="C9C9C9"/>
          </w:tcPr>
          <w:p w14:paraId="798A1AE1" w14:textId="4002805A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Operazione</w:t>
            </w:r>
          </w:p>
        </w:tc>
        <w:tc>
          <w:tcPr>
            <w:tcW w:w="5286" w:type="dxa"/>
            <w:shd w:val="clear" w:color="auto" w:fill="C9C9C9"/>
          </w:tcPr>
          <w:p w14:paraId="7E1D09CD" w14:textId="780A64FD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Descrizione</w:t>
            </w:r>
          </w:p>
        </w:tc>
        <w:tc>
          <w:tcPr>
            <w:tcW w:w="2554" w:type="dxa"/>
            <w:shd w:val="clear" w:color="auto" w:fill="C9C9C9"/>
          </w:tcPr>
          <w:p w14:paraId="23A9DD82" w14:textId="43E960B6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Frequenza (volte/giorno)</w:t>
            </w:r>
          </w:p>
        </w:tc>
        <w:tc>
          <w:tcPr>
            <w:tcW w:w="558" w:type="dxa"/>
            <w:shd w:val="clear" w:color="auto" w:fill="C9C9C9"/>
          </w:tcPr>
          <w:p w14:paraId="0CC031B0" w14:textId="6DB8F15F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Tipo</w:t>
            </w:r>
          </w:p>
        </w:tc>
      </w:tr>
      <w:tr w:rsidR="003123F2" w14:paraId="4D2966C0" w14:textId="6528723B" w:rsidTr="003123F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230" w:type="dxa"/>
            <w:gridSpan w:val="2"/>
          </w:tcPr>
          <w:p w14:paraId="0B68C3BA" w14:textId="3138D37A" w:rsidR="00A26291" w:rsidRDefault="00A26291" w:rsidP="00A26291">
            <w:pPr>
              <w:jc w:val="center"/>
            </w:pPr>
            <w:r>
              <w:t>01</w:t>
            </w:r>
          </w:p>
        </w:tc>
        <w:tc>
          <w:tcPr>
            <w:tcW w:w="5286" w:type="dxa"/>
            <w:shd w:val="clear" w:color="auto" w:fill="auto"/>
          </w:tcPr>
          <w:p w14:paraId="657D791B" w14:textId="281E94B6" w:rsidR="00A26291" w:rsidRDefault="00A26291" w:rsidP="00A26291">
            <w:r>
              <w:t>Modificare i dati di un utente</w:t>
            </w:r>
          </w:p>
        </w:tc>
        <w:tc>
          <w:tcPr>
            <w:tcW w:w="2554" w:type="dxa"/>
            <w:shd w:val="clear" w:color="auto" w:fill="auto"/>
          </w:tcPr>
          <w:p w14:paraId="0CA9B243" w14:textId="1086C1E7" w:rsidR="00A26291" w:rsidRPr="00A26291" w:rsidRDefault="00A26291" w:rsidP="00A26291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auto"/>
          </w:tcPr>
          <w:p w14:paraId="5BB31C9F" w14:textId="430533A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A26291" w14:paraId="670B9ED9" w14:textId="4784CAAB" w:rsidTr="003123F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230" w:type="dxa"/>
            <w:gridSpan w:val="2"/>
          </w:tcPr>
          <w:p w14:paraId="7EB22EF6" w14:textId="1677ADBF" w:rsidR="00A26291" w:rsidRDefault="00A26291" w:rsidP="00A26291">
            <w:pPr>
              <w:jc w:val="center"/>
            </w:pPr>
            <w:r>
              <w:t>02</w:t>
            </w:r>
          </w:p>
        </w:tc>
        <w:tc>
          <w:tcPr>
            <w:tcW w:w="5286" w:type="dxa"/>
          </w:tcPr>
          <w:p w14:paraId="529641B2" w14:textId="666DE27A" w:rsidR="00A26291" w:rsidRDefault="003123F2" w:rsidP="00A26291">
            <w:r>
              <w:t>Effettuare una prenotazione per un trattamento</w:t>
            </w:r>
          </w:p>
        </w:tc>
        <w:tc>
          <w:tcPr>
            <w:tcW w:w="2554" w:type="dxa"/>
            <w:shd w:val="clear" w:color="auto" w:fill="auto"/>
          </w:tcPr>
          <w:p w14:paraId="60B9DF06" w14:textId="79F2A3F3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4C5FE8EC" w14:textId="399A67DA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17B67AA6" w14:textId="167787AB" w:rsidTr="003123F2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230" w:type="dxa"/>
            <w:gridSpan w:val="2"/>
          </w:tcPr>
          <w:p w14:paraId="6AF36D56" w14:textId="30E96278" w:rsidR="00A26291" w:rsidRDefault="00A26291" w:rsidP="00A26291">
            <w:pPr>
              <w:jc w:val="center"/>
            </w:pPr>
            <w:r>
              <w:t>03</w:t>
            </w: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auto"/>
          </w:tcPr>
          <w:p w14:paraId="387D35B9" w14:textId="6FEDFADD" w:rsidR="00A26291" w:rsidRDefault="003123F2" w:rsidP="00A26291">
            <w:r>
              <w:t>Ordinare</w:t>
            </w:r>
            <w:r>
              <w:t xml:space="preserve"> un prodotto da parte </w:t>
            </w:r>
            <w:r>
              <w:t>dei negozi</w:t>
            </w:r>
          </w:p>
        </w:tc>
        <w:tc>
          <w:tcPr>
            <w:tcW w:w="2554" w:type="dxa"/>
            <w:shd w:val="clear" w:color="auto" w:fill="auto"/>
          </w:tcPr>
          <w:p w14:paraId="0897CC0A" w14:textId="512357F2" w:rsidR="00A26291" w:rsidRPr="00A26291" w:rsidRDefault="00A26291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029C6E1C" w14:textId="738EF128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7F700E93" w14:textId="4638EA7C" w:rsidTr="003123F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230" w:type="dxa"/>
            <w:gridSpan w:val="2"/>
          </w:tcPr>
          <w:p w14:paraId="19377429" w14:textId="5BBA84AB" w:rsidR="00A26291" w:rsidRDefault="00A26291" w:rsidP="00A26291">
            <w:pPr>
              <w:jc w:val="center"/>
            </w:pPr>
            <w:r>
              <w:t>04</w:t>
            </w:r>
          </w:p>
        </w:tc>
        <w:tc>
          <w:tcPr>
            <w:tcW w:w="5286" w:type="dxa"/>
            <w:shd w:val="clear" w:color="auto" w:fill="auto"/>
          </w:tcPr>
          <w:p w14:paraId="5072EB8B" w14:textId="6551CB74" w:rsidR="00A26291" w:rsidRDefault="003123F2" w:rsidP="00A26291">
            <w:r>
              <w:t>Ordinare</w:t>
            </w:r>
            <w:r>
              <w:t xml:space="preserve"> un prodotto da parte del cliente</w:t>
            </w:r>
          </w:p>
        </w:tc>
        <w:tc>
          <w:tcPr>
            <w:tcW w:w="2554" w:type="dxa"/>
            <w:shd w:val="clear" w:color="auto" w:fill="auto"/>
          </w:tcPr>
          <w:p w14:paraId="11A1DF4F" w14:textId="79C2A75F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10886760" w14:textId="4DC6790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8476299" w14:textId="5BF28D90" w:rsidTr="003123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230" w:type="dxa"/>
            <w:gridSpan w:val="2"/>
          </w:tcPr>
          <w:p w14:paraId="64CB59F8" w14:textId="6357C46B" w:rsidR="00A26291" w:rsidRDefault="00A26291" w:rsidP="00A26291">
            <w:pPr>
              <w:jc w:val="center"/>
            </w:pPr>
            <w:r>
              <w:t>05</w:t>
            </w:r>
          </w:p>
        </w:tc>
        <w:tc>
          <w:tcPr>
            <w:tcW w:w="5286" w:type="dxa"/>
            <w:shd w:val="clear" w:color="auto" w:fill="auto"/>
          </w:tcPr>
          <w:p w14:paraId="4F982EBF" w14:textId="68AF8FE0" w:rsidR="00A26291" w:rsidRDefault="003123F2" w:rsidP="00A26291">
            <w:r>
              <w:t>Trovare quante lezioni si sono svolte nel 2020</w:t>
            </w:r>
          </w:p>
        </w:tc>
        <w:tc>
          <w:tcPr>
            <w:tcW w:w="2554" w:type="dxa"/>
            <w:shd w:val="clear" w:color="auto" w:fill="auto"/>
          </w:tcPr>
          <w:p w14:paraId="54B8AC0D" w14:textId="4497BDEF" w:rsidR="00A26291" w:rsidRPr="00A26291" w:rsidRDefault="003123F2" w:rsidP="00A26291">
            <w:pPr>
              <w:jc w:val="center"/>
            </w:pPr>
            <w:r>
              <w:t>30</w:t>
            </w:r>
          </w:p>
        </w:tc>
        <w:tc>
          <w:tcPr>
            <w:tcW w:w="558" w:type="dxa"/>
            <w:shd w:val="clear" w:color="auto" w:fill="auto"/>
          </w:tcPr>
          <w:p w14:paraId="032DB64B" w14:textId="521CDD6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477E1A6D" w14:textId="0BB6FAB8" w:rsidTr="003123F2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230" w:type="dxa"/>
            <w:gridSpan w:val="2"/>
          </w:tcPr>
          <w:p w14:paraId="794E2F6B" w14:textId="45B25715" w:rsidR="00A26291" w:rsidRDefault="00A26291" w:rsidP="00A26291">
            <w:pPr>
              <w:jc w:val="center"/>
            </w:pPr>
            <w:r>
              <w:t>06</w:t>
            </w:r>
          </w:p>
        </w:tc>
        <w:tc>
          <w:tcPr>
            <w:tcW w:w="5286" w:type="dxa"/>
            <w:shd w:val="clear" w:color="auto" w:fill="auto"/>
          </w:tcPr>
          <w:p w14:paraId="4C212F25" w14:textId="0E53D142" w:rsidR="00A26291" w:rsidRDefault="003123F2" w:rsidP="00A26291">
            <w:r>
              <w:t>Trovare quanti negozi sono attualmente operativi</w:t>
            </w:r>
          </w:p>
        </w:tc>
        <w:tc>
          <w:tcPr>
            <w:tcW w:w="2554" w:type="dxa"/>
            <w:shd w:val="clear" w:color="auto" w:fill="auto"/>
          </w:tcPr>
          <w:p w14:paraId="515852E6" w14:textId="1C7F929E" w:rsidR="00A26291" w:rsidRPr="00A26291" w:rsidRDefault="003123F2" w:rsidP="00A26291">
            <w:pPr>
              <w:jc w:val="center"/>
            </w:pPr>
            <w:r>
              <w:t>25</w:t>
            </w:r>
          </w:p>
        </w:tc>
        <w:tc>
          <w:tcPr>
            <w:tcW w:w="558" w:type="dxa"/>
            <w:shd w:val="clear" w:color="auto" w:fill="auto"/>
          </w:tcPr>
          <w:p w14:paraId="05BD236A" w14:textId="386586B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EF32566" w14:textId="44045750" w:rsidTr="003123F2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230" w:type="dxa"/>
            <w:gridSpan w:val="2"/>
          </w:tcPr>
          <w:p w14:paraId="69B56511" w14:textId="1C65BB21" w:rsidR="00A26291" w:rsidRDefault="00A26291" w:rsidP="00A26291">
            <w:pPr>
              <w:jc w:val="center"/>
            </w:pPr>
            <w:r>
              <w:t>07</w:t>
            </w:r>
          </w:p>
        </w:tc>
        <w:tc>
          <w:tcPr>
            <w:tcW w:w="5286" w:type="dxa"/>
            <w:shd w:val="clear" w:color="auto" w:fill="auto"/>
          </w:tcPr>
          <w:p w14:paraId="05737214" w14:textId="71FC4B83" w:rsidR="00A26291" w:rsidRDefault="003123F2" w:rsidP="00A26291">
            <w:r>
              <w:t>Trovare quanti clienti sono registrati nel db</w:t>
            </w:r>
          </w:p>
        </w:tc>
        <w:tc>
          <w:tcPr>
            <w:tcW w:w="2554" w:type="dxa"/>
            <w:shd w:val="clear" w:color="auto" w:fill="auto"/>
          </w:tcPr>
          <w:p w14:paraId="429C3EB5" w14:textId="5DD4BFCD" w:rsidR="00A26291" w:rsidRPr="00A26291" w:rsidRDefault="003123F2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75968363" w14:textId="29ECED79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0C75B55B" w14:textId="2A3B526B" w:rsidTr="003123F2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230" w:type="dxa"/>
            <w:gridSpan w:val="2"/>
          </w:tcPr>
          <w:p w14:paraId="5F7AFE2C" w14:textId="7E1F066E" w:rsidR="00A26291" w:rsidRDefault="00A26291" w:rsidP="00A26291">
            <w:pPr>
              <w:jc w:val="center"/>
            </w:pPr>
            <w:r>
              <w:t>08</w:t>
            </w:r>
          </w:p>
        </w:tc>
        <w:tc>
          <w:tcPr>
            <w:tcW w:w="5286" w:type="dxa"/>
            <w:shd w:val="clear" w:color="auto" w:fill="auto"/>
          </w:tcPr>
          <w:p w14:paraId="54CF99ED" w14:textId="286931F4" w:rsidR="00A26291" w:rsidRDefault="003123F2" w:rsidP="00A26291">
            <w:r>
              <w:t>Trovare quanto personale è presente nella filiale padre</w:t>
            </w:r>
          </w:p>
        </w:tc>
        <w:tc>
          <w:tcPr>
            <w:tcW w:w="2554" w:type="dxa"/>
            <w:shd w:val="clear" w:color="auto" w:fill="auto"/>
          </w:tcPr>
          <w:p w14:paraId="50C3F3DF" w14:textId="45CEF743" w:rsidR="00A26291" w:rsidRPr="00A26291" w:rsidRDefault="003123F2" w:rsidP="00A26291">
            <w:pPr>
              <w:jc w:val="center"/>
            </w:pPr>
            <w:r>
              <w:t>5</w:t>
            </w:r>
          </w:p>
        </w:tc>
        <w:tc>
          <w:tcPr>
            <w:tcW w:w="558" w:type="dxa"/>
            <w:shd w:val="clear" w:color="auto" w:fill="auto"/>
          </w:tcPr>
          <w:p w14:paraId="40D5AA9D" w14:textId="015F0524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E3E9D4D" w14:textId="5FFF1769" w:rsidTr="003123F2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1047" w:type="dxa"/>
          </w:tcPr>
          <w:p w14:paraId="1709CE5E" w14:textId="3B3A732E" w:rsidR="00A26291" w:rsidRDefault="00A26291" w:rsidP="00A26291">
            <w:pPr>
              <w:jc w:val="center"/>
            </w:pPr>
            <w:r>
              <w:t>09</w:t>
            </w:r>
          </w:p>
        </w:tc>
        <w:tc>
          <w:tcPr>
            <w:tcW w:w="5469" w:type="dxa"/>
            <w:gridSpan w:val="2"/>
            <w:shd w:val="clear" w:color="auto" w:fill="auto"/>
          </w:tcPr>
          <w:p w14:paraId="2F64663E" w14:textId="7E7EA9CF" w:rsidR="00A26291" w:rsidRDefault="003123F2" w:rsidP="00A26291">
            <w:r>
              <w:t>Trovare quanti trattamenti sono stati svolti in data 21/12/2020</w:t>
            </w:r>
          </w:p>
        </w:tc>
        <w:tc>
          <w:tcPr>
            <w:tcW w:w="2554" w:type="dxa"/>
            <w:shd w:val="clear" w:color="auto" w:fill="auto"/>
          </w:tcPr>
          <w:p w14:paraId="3C37E624" w14:textId="3A45F9D8" w:rsidR="00A26291" w:rsidRPr="00A26291" w:rsidRDefault="003123F2" w:rsidP="00A26291">
            <w:pPr>
              <w:jc w:val="center"/>
            </w:pPr>
            <w:r>
              <w:t>15</w:t>
            </w:r>
          </w:p>
        </w:tc>
        <w:tc>
          <w:tcPr>
            <w:tcW w:w="558" w:type="dxa"/>
            <w:shd w:val="clear" w:color="auto" w:fill="auto"/>
          </w:tcPr>
          <w:p w14:paraId="5831F0D5" w14:textId="3554E2D0" w:rsidR="00A26291" w:rsidRDefault="00A26291" w:rsidP="00A26291">
            <w:pPr>
              <w:jc w:val="center"/>
            </w:pPr>
            <w:r>
              <w:t>I</w:t>
            </w:r>
          </w:p>
        </w:tc>
      </w:tr>
    </w:tbl>
    <w:p w14:paraId="6279882F" w14:textId="77777777" w:rsidR="00A26291" w:rsidRDefault="00A26291" w:rsidP="00A26291"/>
    <w:p w14:paraId="07378BFF" w14:textId="77777777" w:rsidR="0082544F" w:rsidRDefault="0082544F" w:rsidP="003123F2"/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40"/>
        <w:gridCol w:w="884"/>
      </w:tblGrid>
      <w:tr w:rsidR="008B54F8" w14:paraId="7F48F6F2" w14:textId="261B475D" w:rsidTr="00AD7FF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462" w:type="dxa"/>
            <w:shd w:val="clear" w:color="auto" w:fill="C9C9C9"/>
          </w:tcPr>
          <w:p w14:paraId="1C8A436A" w14:textId="451C374F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540" w:type="dxa"/>
            <w:shd w:val="clear" w:color="auto" w:fill="C9C9C9"/>
          </w:tcPr>
          <w:p w14:paraId="23A5AE45" w14:textId="0BA9C268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Tipo</w:t>
            </w:r>
          </w:p>
        </w:tc>
        <w:tc>
          <w:tcPr>
            <w:tcW w:w="884" w:type="dxa"/>
            <w:shd w:val="clear" w:color="auto" w:fill="C9C9C9"/>
          </w:tcPr>
          <w:p w14:paraId="7F8D7A65" w14:textId="69B28BBA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Volume</w:t>
            </w:r>
          </w:p>
        </w:tc>
      </w:tr>
      <w:tr w:rsidR="008B54F8" w14:paraId="6D987BD4" w14:textId="3442B68C" w:rsidTr="00AD7FF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462" w:type="dxa"/>
          </w:tcPr>
          <w:p w14:paraId="41D398C4" w14:textId="42AEEB50" w:rsidR="008B54F8" w:rsidRDefault="008B54F8" w:rsidP="008B54F8">
            <w:pPr>
              <w:jc w:val="both"/>
            </w:pPr>
            <w:r>
              <w:t>Cliente</w:t>
            </w:r>
          </w:p>
        </w:tc>
        <w:tc>
          <w:tcPr>
            <w:tcW w:w="540" w:type="dxa"/>
            <w:shd w:val="clear" w:color="auto" w:fill="auto"/>
          </w:tcPr>
          <w:p w14:paraId="7E3AE3D1" w14:textId="3A7299DD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E61E8CE" w14:textId="6947D3C1" w:rsidR="008B54F8" w:rsidRDefault="00AD7FF9" w:rsidP="00AD7FF9">
            <w:pPr>
              <w:jc w:val="right"/>
            </w:pPr>
            <w:r>
              <w:t>150</w:t>
            </w:r>
          </w:p>
        </w:tc>
      </w:tr>
      <w:tr w:rsidR="008B54F8" w14:paraId="0DE83613" w14:textId="77777777" w:rsidTr="00AD7FF9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462" w:type="dxa"/>
            <w:shd w:val="clear" w:color="auto" w:fill="auto"/>
          </w:tcPr>
          <w:p w14:paraId="314FB055" w14:textId="2707A6CE" w:rsidR="008B54F8" w:rsidRDefault="008B54F8" w:rsidP="008B54F8">
            <w:pPr>
              <w:jc w:val="both"/>
            </w:pPr>
            <w:r>
              <w:t>Trattamento</w:t>
            </w:r>
          </w:p>
        </w:tc>
        <w:tc>
          <w:tcPr>
            <w:tcW w:w="540" w:type="dxa"/>
            <w:shd w:val="clear" w:color="auto" w:fill="auto"/>
          </w:tcPr>
          <w:p w14:paraId="07B513E2" w14:textId="6B96EE3F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</w:tcPr>
          <w:p w14:paraId="1728A900" w14:textId="2ECFBB34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1B827A78" w14:textId="0592C65D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389732BE" w14:textId="0921ABE9" w:rsidR="008B54F8" w:rsidRDefault="008B54F8" w:rsidP="008B54F8">
            <w:pPr>
              <w:jc w:val="both"/>
            </w:pPr>
            <w:r>
              <w:t>Personale</w:t>
            </w:r>
          </w:p>
        </w:tc>
        <w:tc>
          <w:tcPr>
            <w:tcW w:w="540" w:type="dxa"/>
            <w:shd w:val="clear" w:color="auto" w:fill="auto"/>
          </w:tcPr>
          <w:p w14:paraId="04211E44" w14:textId="49577E50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6AD07EFA" w14:textId="512FBCBF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398BB836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013E1E76" w14:textId="381775AA" w:rsidR="008B54F8" w:rsidRDefault="008B54F8" w:rsidP="008B54F8">
            <w:pPr>
              <w:jc w:val="both"/>
            </w:pPr>
            <w:r>
              <w:t>Negozio</w:t>
            </w:r>
          </w:p>
        </w:tc>
        <w:tc>
          <w:tcPr>
            <w:tcW w:w="540" w:type="dxa"/>
            <w:shd w:val="clear" w:color="auto" w:fill="auto"/>
          </w:tcPr>
          <w:p w14:paraId="472343B2" w14:textId="7709DC76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2EE8F1A9" w14:textId="6013F83A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29BA5737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6E834A90" w14:textId="54AEB3B8" w:rsidR="008B54F8" w:rsidRDefault="00AD7FF9" w:rsidP="008B54F8">
            <w:pPr>
              <w:jc w:val="both"/>
            </w:pPr>
            <w:r>
              <w:t>Prodotti</w:t>
            </w:r>
          </w:p>
        </w:tc>
        <w:tc>
          <w:tcPr>
            <w:tcW w:w="540" w:type="dxa"/>
            <w:shd w:val="clear" w:color="auto" w:fill="auto"/>
          </w:tcPr>
          <w:p w14:paraId="3DD057CB" w14:textId="4D317D20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CC4ECB8" w14:textId="3B2B17EB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0551B392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03D42406" w14:textId="45A8C9FD" w:rsidR="008B54F8" w:rsidRDefault="00AD7FF9" w:rsidP="00AD7FF9">
            <w:pPr>
              <w:jc w:val="both"/>
            </w:pPr>
            <w:r>
              <w:t>Corsi</w:t>
            </w:r>
          </w:p>
        </w:tc>
        <w:tc>
          <w:tcPr>
            <w:tcW w:w="540" w:type="dxa"/>
            <w:shd w:val="clear" w:color="auto" w:fill="auto"/>
          </w:tcPr>
          <w:p w14:paraId="7C76B765" w14:textId="7759D1E3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16686E3" w14:textId="08D06899" w:rsidR="008B54F8" w:rsidRDefault="00AD7FF9" w:rsidP="00AD7FF9">
            <w:pPr>
              <w:jc w:val="right"/>
            </w:pPr>
            <w:r>
              <w:t>50</w:t>
            </w:r>
          </w:p>
        </w:tc>
      </w:tr>
      <w:tr w:rsidR="008B54F8" w14:paraId="520C5125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76A465F7" w14:textId="3EB94DDA" w:rsidR="008B54F8" w:rsidRDefault="00AD7FF9" w:rsidP="00AD7FF9">
            <w:pPr>
              <w:jc w:val="both"/>
            </w:pPr>
            <w:r>
              <w:t>Lezione</w:t>
            </w:r>
          </w:p>
        </w:tc>
        <w:tc>
          <w:tcPr>
            <w:tcW w:w="540" w:type="dxa"/>
            <w:shd w:val="clear" w:color="auto" w:fill="auto"/>
          </w:tcPr>
          <w:p w14:paraId="1BE8B3BD" w14:textId="65EC6861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494408A4" w14:textId="524713BB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78AB6EE9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78950A07" w14:textId="61FACF6A" w:rsidR="008B54F8" w:rsidRDefault="00AD7FF9" w:rsidP="00AD7FF9">
            <w:pPr>
              <w:jc w:val="both"/>
            </w:pPr>
            <w:r>
              <w:t>Prenotazione Trattamento</w:t>
            </w:r>
          </w:p>
        </w:tc>
        <w:tc>
          <w:tcPr>
            <w:tcW w:w="540" w:type="dxa"/>
            <w:shd w:val="clear" w:color="auto" w:fill="auto"/>
          </w:tcPr>
          <w:p w14:paraId="08AEA888" w14:textId="6DF3FCE8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F8411CB" w14:textId="429DD5A7" w:rsidR="008B54F8" w:rsidRDefault="00AD7FF9" w:rsidP="00AD7FF9">
            <w:pPr>
              <w:jc w:val="right"/>
            </w:pPr>
            <w:r>
              <w:t>650</w:t>
            </w:r>
          </w:p>
        </w:tc>
      </w:tr>
      <w:tr w:rsidR="008B54F8" w14:paraId="21DC6972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57398FF0" w14:textId="59C9B3D6" w:rsidR="008B54F8" w:rsidRDefault="00AD7FF9" w:rsidP="00AD7FF9">
            <w:pPr>
              <w:jc w:val="both"/>
            </w:pPr>
            <w:r>
              <w:t>Ordinazione prodotti cliente</w:t>
            </w:r>
          </w:p>
        </w:tc>
        <w:tc>
          <w:tcPr>
            <w:tcW w:w="540" w:type="dxa"/>
            <w:shd w:val="clear" w:color="auto" w:fill="auto"/>
          </w:tcPr>
          <w:p w14:paraId="5653D9E8" w14:textId="452268E6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9DB6C73" w14:textId="12BF5A71" w:rsidR="008B54F8" w:rsidRDefault="00AD7FF9" w:rsidP="00AD7FF9">
            <w:pPr>
              <w:jc w:val="right"/>
            </w:pPr>
            <w:r>
              <w:t>400</w:t>
            </w:r>
          </w:p>
        </w:tc>
      </w:tr>
      <w:tr w:rsidR="008B54F8" w14:paraId="37AE60D1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68FBF301" w14:textId="4F1A7BA6" w:rsidR="008B54F8" w:rsidRDefault="00AD7FF9" w:rsidP="00AD7FF9">
            <w:pPr>
              <w:jc w:val="both"/>
            </w:pPr>
            <w:r>
              <w:t xml:space="preserve">Ordinazione prodotti </w:t>
            </w:r>
            <w:r>
              <w:t>negozio</w:t>
            </w:r>
          </w:p>
        </w:tc>
        <w:tc>
          <w:tcPr>
            <w:tcW w:w="540" w:type="dxa"/>
            <w:shd w:val="clear" w:color="auto" w:fill="auto"/>
          </w:tcPr>
          <w:p w14:paraId="24A650B8" w14:textId="460670F0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B737724" w14:textId="4F121380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6A9B2667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1B9BA527" w14:textId="6EC7999F" w:rsidR="008B54F8" w:rsidRDefault="00AD7FF9" w:rsidP="00AD7FF9">
            <w:pPr>
              <w:jc w:val="both"/>
            </w:pPr>
            <w:r>
              <w:t>Svolgimento Trattamento</w:t>
            </w:r>
          </w:p>
        </w:tc>
        <w:tc>
          <w:tcPr>
            <w:tcW w:w="540" w:type="dxa"/>
            <w:shd w:val="clear" w:color="auto" w:fill="auto"/>
          </w:tcPr>
          <w:p w14:paraId="3D1B9346" w14:textId="4C4E413E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5EDB08E" w14:textId="0E8C0E7C" w:rsidR="008B54F8" w:rsidRDefault="00AD7FF9" w:rsidP="00AD7FF9">
            <w:pPr>
              <w:jc w:val="right"/>
            </w:pPr>
            <w:r>
              <w:t>750</w:t>
            </w:r>
          </w:p>
        </w:tc>
      </w:tr>
      <w:tr w:rsidR="008B54F8" w14:paraId="7A272424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4BE1DA9C" w14:textId="46CA6E26" w:rsidR="008B54F8" w:rsidRDefault="00AD7FF9" w:rsidP="00AD7FF9">
            <w:pPr>
              <w:jc w:val="both"/>
            </w:pPr>
            <w:r>
              <w:t>Svolgimento trattamento personale</w:t>
            </w:r>
          </w:p>
        </w:tc>
        <w:tc>
          <w:tcPr>
            <w:tcW w:w="540" w:type="dxa"/>
            <w:shd w:val="clear" w:color="auto" w:fill="auto"/>
          </w:tcPr>
          <w:p w14:paraId="328C61F2" w14:textId="5EF085EA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4E96617F" w14:textId="6CB55AD1" w:rsidR="008B54F8" w:rsidRDefault="00AD7FF9" w:rsidP="00AD7FF9">
            <w:pPr>
              <w:jc w:val="right"/>
            </w:pPr>
            <w:r>
              <w:t>600</w:t>
            </w:r>
          </w:p>
        </w:tc>
      </w:tr>
      <w:tr w:rsidR="008B54F8" w14:paraId="4D9C5A12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3BDC8FBB" w14:textId="6A8B7974" w:rsidR="008B54F8" w:rsidRDefault="00AD7FF9" w:rsidP="00AD7FF9">
            <w:pPr>
              <w:jc w:val="both"/>
            </w:pPr>
            <w:r>
              <w:t>Negozio-Personale</w:t>
            </w:r>
          </w:p>
        </w:tc>
        <w:tc>
          <w:tcPr>
            <w:tcW w:w="540" w:type="dxa"/>
            <w:shd w:val="clear" w:color="auto" w:fill="auto"/>
          </w:tcPr>
          <w:p w14:paraId="1782D5B3" w14:textId="7129BC3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14CE290" w14:textId="2EBC3645" w:rsidR="008B54F8" w:rsidRDefault="00AD7FF9" w:rsidP="00AD7FF9">
            <w:pPr>
              <w:jc w:val="right"/>
            </w:pPr>
            <w:r>
              <w:t>350</w:t>
            </w:r>
          </w:p>
        </w:tc>
      </w:tr>
      <w:tr w:rsidR="008B54F8" w14:paraId="1F434D2B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3318ABC8" w14:textId="37203CED" w:rsidR="008B54F8" w:rsidRDefault="00AD7FF9" w:rsidP="00AD7FF9">
            <w:pPr>
              <w:jc w:val="both"/>
            </w:pPr>
            <w:r>
              <w:t>Docenza</w:t>
            </w:r>
          </w:p>
        </w:tc>
        <w:tc>
          <w:tcPr>
            <w:tcW w:w="540" w:type="dxa"/>
            <w:shd w:val="clear" w:color="auto" w:fill="auto"/>
          </w:tcPr>
          <w:p w14:paraId="5482F278" w14:textId="6925876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3E9CC521" w14:textId="314C80E7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50ACBE6B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1DA1943D" w14:textId="75828071" w:rsidR="008B54F8" w:rsidRDefault="00AD7FF9" w:rsidP="00AD7FF9">
            <w:pPr>
              <w:jc w:val="both"/>
            </w:pPr>
            <w:r>
              <w:t>Partecipazione</w:t>
            </w:r>
          </w:p>
        </w:tc>
        <w:tc>
          <w:tcPr>
            <w:tcW w:w="540" w:type="dxa"/>
            <w:shd w:val="clear" w:color="auto" w:fill="auto"/>
          </w:tcPr>
          <w:p w14:paraId="5AC09BEF" w14:textId="5FC77D83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A2B0D5F" w14:textId="4CED1086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0037BB8F" w14:textId="77777777" w:rsidTr="00AD7FF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462" w:type="dxa"/>
          </w:tcPr>
          <w:p w14:paraId="25DEC6B9" w14:textId="1F6B920F" w:rsidR="008B54F8" w:rsidRDefault="00AD7FF9" w:rsidP="00AD7FF9">
            <w:pPr>
              <w:jc w:val="both"/>
            </w:pPr>
            <w:r>
              <w:t>Composizione</w:t>
            </w:r>
          </w:p>
        </w:tc>
        <w:tc>
          <w:tcPr>
            <w:tcW w:w="540" w:type="dxa"/>
            <w:shd w:val="clear" w:color="auto" w:fill="auto"/>
          </w:tcPr>
          <w:p w14:paraId="6E7A6013" w14:textId="0326EC4D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7C4B3EF" w14:textId="2B6202E3" w:rsidR="008B54F8" w:rsidRDefault="00AD7FF9" w:rsidP="00AD7FF9">
            <w:pPr>
              <w:jc w:val="right"/>
            </w:pPr>
            <w:r>
              <w:t>150</w:t>
            </w:r>
          </w:p>
        </w:tc>
      </w:tr>
    </w:tbl>
    <w:p w14:paraId="1744EB81" w14:textId="4A0B70DB" w:rsidR="0082544F" w:rsidRDefault="0082544F" w:rsidP="0082544F">
      <w:pPr>
        <w:pStyle w:val="Paragrafoelenco"/>
        <w:ind w:left="2832"/>
      </w:pPr>
    </w:p>
    <w:p w14:paraId="33F555DB" w14:textId="65EB734B" w:rsidR="0082544F" w:rsidRDefault="0082544F" w:rsidP="0082544F">
      <w:pPr>
        <w:pStyle w:val="Paragrafoelenco"/>
        <w:ind w:left="2832"/>
      </w:pPr>
    </w:p>
    <w:p w14:paraId="14B3020E" w14:textId="77777777" w:rsidR="0082544F" w:rsidRPr="0082544F" w:rsidRDefault="0082544F" w:rsidP="0082544F">
      <w:pPr>
        <w:pStyle w:val="Paragrafoelenco"/>
        <w:ind w:left="2832"/>
      </w:pPr>
    </w:p>
    <w:p w14:paraId="1550EA8B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EC551DC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1C174C8" w14:textId="77777777" w:rsidR="00D347C5" w:rsidRDefault="00D347C5" w:rsidP="004A1F6E">
      <w:pPr>
        <w:rPr>
          <w:b/>
          <w:bCs/>
          <w:sz w:val="28"/>
          <w:szCs w:val="28"/>
        </w:rPr>
      </w:pPr>
    </w:p>
    <w:p w14:paraId="193E1DF4" w14:textId="77777777" w:rsidR="00AD7FF9" w:rsidRDefault="00AD7FF9" w:rsidP="004B21B9">
      <w:pPr>
        <w:rPr>
          <w:b/>
          <w:bCs/>
          <w:sz w:val="28"/>
          <w:szCs w:val="28"/>
        </w:rPr>
      </w:pPr>
    </w:p>
    <w:p w14:paraId="5E4C1D26" w14:textId="3BED4A09" w:rsidR="00B4636E" w:rsidRPr="00D347C5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</w:t>
      </w:r>
      <w:r>
        <w:rPr>
          <w:b/>
          <w:bCs/>
          <w:sz w:val="28"/>
          <w:szCs w:val="28"/>
        </w:rPr>
        <w:tab/>
        <w:t>Metodo Inside-Out</w:t>
      </w:r>
    </w:p>
    <w:p w14:paraId="0DC53A8D" w14:textId="3250A503" w:rsidR="00334F6C" w:rsidRDefault="00723CB3" w:rsidP="004B21B9">
      <w:pPr>
        <w:rPr>
          <w:noProof/>
        </w:rPr>
      </w:pPr>
      <w:r>
        <w:rPr>
          <w:noProof/>
        </w:rPr>
        <w:t>Nella strategia Inside-Out si procede a “macchia d’olio”. Si rappresentano prima i concetti in relazione con i concetti iniziali, per poi muoversi verso quelli piu’ lontani.</w:t>
      </w:r>
    </w:p>
    <w:p w14:paraId="5AD742B9" w14:textId="2F07C489" w:rsidR="00723CB3" w:rsidRPr="00726B69" w:rsidRDefault="00726B69" w:rsidP="004B21B9">
      <w:pPr>
        <w:rPr>
          <w:b/>
          <w:bCs/>
          <w:noProof/>
        </w:rPr>
      </w:pPr>
      <w:r w:rsidRPr="00726B69">
        <w:rPr>
          <w:b/>
          <w:bCs/>
          <w:noProof/>
        </w:rPr>
        <w:t>1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8532021" w14:textId="02075B02" w:rsidR="00726B69" w:rsidRPr="00726B69" w:rsidRDefault="00726B69" w:rsidP="00726B69">
      <w:pPr>
        <w:pStyle w:val="Paragrafoelenco"/>
        <w:numPr>
          <w:ilvl w:val="0"/>
          <w:numId w:val="10"/>
        </w:numPr>
        <w:rPr>
          <w:noProof/>
        </w:rPr>
      </w:pPr>
      <w:r>
        <w:rPr>
          <w:noProof/>
        </w:rPr>
        <w:t>Un cliente può prenotare diversi trattamenti</w:t>
      </w:r>
      <w:r w:rsidR="009E1EF6">
        <w:rPr>
          <w:noProof/>
        </w:rPr>
        <w:t>.</w:t>
      </w:r>
    </w:p>
    <w:p w14:paraId="40D3F9ED" w14:textId="4C061C02" w:rsidR="00723CB3" w:rsidRDefault="00723CB3" w:rsidP="004B21B9">
      <w:r>
        <w:rPr>
          <w:noProof/>
        </w:rPr>
        <w:drawing>
          <wp:inline distT="0" distB="0" distL="0" distR="0" wp14:anchorId="42A76F35" wp14:editId="21CECFA3">
            <wp:extent cx="1162050" cy="6120130"/>
            <wp:effectExtent l="0" t="254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4B5" w14:textId="3EE9517E" w:rsidR="00726B69" w:rsidRDefault="00726B69" w:rsidP="004B21B9">
      <w:r>
        <w:t>_______________________________________________________________________________________</w:t>
      </w:r>
    </w:p>
    <w:p w14:paraId="142EB4FD" w14:textId="3502EB35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2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F90970B" w14:textId="760B1E1F" w:rsidR="00726B69" w:rsidRPr="00723CB3" w:rsidRDefault="00726B69" w:rsidP="004B21B9">
      <w:r>
        <w:t xml:space="preserve">Le filiali si dividono in </w:t>
      </w:r>
      <w:r w:rsidR="009E1EF6">
        <w:t>‘</w:t>
      </w:r>
      <w:r>
        <w:t>filiale padre</w:t>
      </w:r>
      <w:r w:rsidR="009E1EF6">
        <w:t>’</w:t>
      </w:r>
      <w:r>
        <w:t xml:space="preserve"> e </w:t>
      </w:r>
      <w:r w:rsidR="009E1EF6">
        <w:t>‘</w:t>
      </w:r>
      <w:r>
        <w:t>filiali figlie</w:t>
      </w:r>
      <w:r w:rsidR="009E1EF6">
        <w:t>’. Infatti, si viene a creare una gerarchia totale, perché non ci saranno altri negozi al di fuori del padre e dei figli.</w:t>
      </w:r>
    </w:p>
    <w:p w14:paraId="086DE603" w14:textId="12D30B9A" w:rsidR="00334F6C" w:rsidRDefault="00723CB3" w:rsidP="004B21B9">
      <w:r>
        <w:rPr>
          <w:noProof/>
        </w:rPr>
        <w:drawing>
          <wp:inline distT="0" distB="0" distL="0" distR="0" wp14:anchorId="375A76BD" wp14:editId="634A3E9B">
            <wp:extent cx="3141345" cy="6120130"/>
            <wp:effectExtent l="0" t="3492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13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69">
        <w:t>_______________________________________________________________________________________</w:t>
      </w:r>
    </w:p>
    <w:p w14:paraId="4570BB8E" w14:textId="10D821A9" w:rsidR="00726B69" w:rsidRDefault="00726B69" w:rsidP="004B21B9"/>
    <w:p w14:paraId="4E901986" w14:textId="09300E50" w:rsidR="00726B69" w:rsidRDefault="00726B69" w:rsidP="004B21B9"/>
    <w:p w14:paraId="13A1C45E" w14:textId="3FF7118E" w:rsidR="00726B69" w:rsidRDefault="00726B69" w:rsidP="004B21B9"/>
    <w:p w14:paraId="04695266" w14:textId="578AD66A" w:rsidR="00726B69" w:rsidRDefault="00726B69" w:rsidP="004B21B9"/>
    <w:p w14:paraId="045085AA" w14:textId="2024867A" w:rsidR="00726B69" w:rsidRDefault="00726B69" w:rsidP="004B21B9"/>
    <w:p w14:paraId="3447C73E" w14:textId="40B375F5" w:rsidR="00726B69" w:rsidRDefault="00726B69" w:rsidP="004B21B9"/>
    <w:p w14:paraId="6DD9DA15" w14:textId="77777777" w:rsidR="00221627" w:rsidRDefault="00221627" w:rsidP="00726B69"/>
    <w:p w14:paraId="3E0AAD18" w14:textId="3E661900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3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091A243" w14:textId="5866FD11" w:rsidR="00726B69" w:rsidRDefault="009E1EF6" w:rsidP="009E1EF6">
      <w:pPr>
        <w:pStyle w:val="Paragrafoelenco"/>
        <w:numPr>
          <w:ilvl w:val="0"/>
          <w:numId w:val="10"/>
        </w:numPr>
      </w:pPr>
      <w:r>
        <w:t>Un cliente può ordinare dei prodotti.</w:t>
      </w:r>
    </w:p>
    <w:p w14:paraId="3E72C1E0" w14:textId="3EB8F39F" w:rsidR="009E1EF6" w:rsidRDefault="009E1EF6" w:rsidP="009E1EF6">
      <w:pPr>
        <w:pStyle w:val="Paragrafoelenco"/>
        <w:numPr>
          <w:ilvl w:val="0"/>
          <w:numId w:val="10"/>
        </w:numPr>
      </w:pPr>
      <w:r>
        <w:t>Un negozio può ordinare dei prodotti.</w:t>
      </w:r>
    </w:p>
    <w:p w14:paraId="7DB95BBD" w14:textId="63E85DC4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76FCC5B" wp14:editId="72525AD0">
            <wp:extent cx="2921634" cy="6115367"/>
            <wp:effectExtent l="3175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9277" cy="61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24CF" w14:textId="77777777" w:rsidR="00726B69" w:rsidRDefault="00726B69" w:rsidP="004B21B9">
      <w:pPr>
        <w:pBdr>
          <w:bottom w:val="single" w:sz="12" w:space="1" w:color="auto"/>
        </w:pBdr>
      </w:pPr>
    </w:p>
    <w:p w14:paraId="192ED2E5" w14:textId="457E05FF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4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66343DA" w14:textId="5B54554D" w:rsidR="00726B69" w:rsidRDefault="009E1EF6" w:rsidP="004B21B9">
      <w:r>
        <w:t>È possibile creare dei corsi svolti esclusivamente dal personale della filiale padre e rivolti esclusivamente al personale delle filiali figlie.</w:t>
      </w:r>
    </w:p>
    <w:p w14:paraId="4130E50E" w14:textId="2707DDBC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ABFAC49" wp14:editId="65A78701">
            <wp:extent cx="3306131" cy="6088857"/>
            <wp:effectExtent l="0" t="635" r="8255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7922" cy="61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3FD9" w14:textId="77777777" w:rsidR="00726B69" w:rsidRDefault="00726B69" w:rsidP="004B21B9">
      <w:pPr>
        <w:pBdr>
          <w:bottom w:val="single" w:sz="12" w:space="1" w:color="auto"/>
        </w:pBdr>
      </w:pPr>
    </w:p>
    <w:p w14:paraId="1A72BA69" w14:textId="77777777" w:rsidR="00221627" w:rsidRDefault="00221627" w:rsidP="00726B69"/>
    <w:p w14:paraId="242AF5AA" w14:textId="15C750C8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5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72D04C5" w14:textId="32C4811B" w:rsidR="00726B69" w:rsidRDefault="009E1EF6" w:rsidP="009E1EF6">
      <w:pPr>
        <w:pStyle w:val="Paragrafoelenco"/>
        <w:numPr>
          <w:ilvl w:val="0"/>
          <w:numId w:val="11"/>
        </w:numPr>
      </w:pPr>
      <w:r>
        <w:t>I vari trattamenti possono essere svolti da personale diverso.</w:t>
      </w:r>
    </w:p>
    <w:p w14:paraId="3799A93F" w14:textId="0BC58531" w:rsidR="009E1EF6" w:rsidRDefault="009E1EF6" w:rsidP="009E1EF6">
      <w:pPr>
        <w:pStyle w:val="Paragrafoelenco"/>
        <w:numPr>
          <w:ilvl w:val="0"/>
          <w:numId w:val="11"/>
        </w:numPr>
      </w:pPr>
      <w:r>
        <w:t>Vario personale padre può tenere i corsi</w:t>
      </w:r>
    </w:p>
    <w:p w14:paraId="484C027A" w14:textId="77777777" w:rsidR="00726B69" w:rsidRDefault="00726B69" w:rsidP="004B21B9"/>
    <w:p w14:paraId="0735F9E5" w14:textId="3CC072C6" w:rsidR="00726B69" w:rsidRDefault="00726B69" w:rsidP="004B21B9">
      <w:r>
        <w:rPr>
          <w:noProof/>
        </w:rPr>
        <w:drawing>
          <wp:inline distT="0" distB="0" distL="0" distR="0" wp14:anchorId="18933AEC" wp14:editId="353E515F">
            <wp:extent cx="6381750" cy="4647798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16" cy="46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EC8" w14:textId="77777777" w:rsidR="003F4253" w:rsidRDefault="003F4253" w:rsidP="004B21B9">
      <w:pPr>
        <w:rPr>
          <w:b/>
          <w:bCs/>
          <w:sz w:val="28"/>
          <w:szCs w:val="28"/>
        </w:rPr>
      </w:pPr>
    </w:p>
    <w:p w14:paraId="6A3964B0" w14:textId="77777777" w:rsidR="003F4253" w:rsidRDefault="003F4253" w:rsidP="004B21B9">
      <w:pPr>
        <w:rPr>
          <w:b/>
          <w:bCs/>
          <w:sz w:val="28"/>
          <w:szCs w:val="28"/>
        </w:rPr>
      </w:pPr>
    </w:p>
    <w:p w14:paraId="30A0B07A" w14:textId="77777777" w:rsidR="003F4253" w:rsidRDefault="003F4253" w:rsidP="004B21B9">
      <w:pPr>
        <w:rPr>
          <w:b/>
          <w:bCs/>
          <w:sz w:val="28"/>
          <w:szCs w:val="28"/>
        </w:rPr>
      </w:pPr>
    </w:p>
    <w:p w14:paraId="34BC3E3D" w14:textId="77777777" w:rsidR="003F4253" w:rsidRDefault="003F4253" w:rsidP="004B21B9">
      <w:pPr>
        <w:rPr>
          <w:b/>
          <w:bCs/>
          <w:sz w:val="28"/>
          <w:szCs w:val="28"/>
        </w:rPr>
      </w:pPr>
    </w:p>
    <w:p w14:paraId="59A1420D" w14:textId="77777777" w:rsidR="003F4253" w:rsidRDefault="003F4253" w:rsidP="004B21B9">
      <w:pPr>
        <w:rPr>
          <w:b/>
          <w:bCs/>
          <w:sz w:val="28"/>
          <w:szCs w:val="28"/>
        </w:rPr>
      </w:pPr>
    </w:p>
    <w:p w14:paraId="4D049547" w14:textId="77777777" w:rsidR="003F4253" w:rsidRDefault="003F4253" w:rsidP="004B21B9">
      <w:pPr>
        <w:rPr>
          <w:b/>
          <w:bCs/>
          <w:sz w:val="28"/>
          <w:szCs w:val="28"/>
        </w:rPr>
      </w:pPr>
    </w:p>
    <w:p w14:paraId="75317A62" w14:textId="77777777" w:rsidR="003F4253" w:rsidRDefault="003F4253" w:rsidP="004B21B9">
      <w:pPr>
        <w:rPr>
          <w:b/>
          <w:bCs/>
          <w:sz w:val="28"/>
          <w:szCs w:val="28"/>
        </w:rPr>
      </w:pPr>
    </w:p>
    <w:p w14:paraId="1E89EB54" w14:textId="77777777" w:rsidR="003F4253" w:rsidRDefault="003F4253" w:rsidP="004B21B9">
      <w:pPr>
        <w:rPr>
          <w:b/>
          <w:bCs/>
          <w:sz w:val="28"/>
          <w:szCs w:val="28"/>
        </w:rPr>
      </w:pPr>
    </w:p>
    <w:p w14:paraId="0E7E3B0C" w14:textId="77777777" w:rsidR="00221627" w:rsidRDefault="00221627" w:rsidP="004B21B9">
      <w:pPr>
        <w:rPr>
          <w:b/>
          <w:bCs/>
          <w:sz w:val="28"/>
          <w:szCs w:val="28"/>
        </w:rPr>
      </w:pPr>
    </w:p>
    <w:p w14:paraId="2EF62DE8" w14:textId="77777777" w:rsidR="00221627" w:rsidRDefault="00221627" w:rsidP="004B21B9">
      <w:pPr>
        <w:rPr>
          <w:b/>
          <w:bCs/>
          <w:sz w:val="28"/>
          <w:szCs w:val="28"/>
        </w:rPr>
      </w:pPr>
    </w:p>
    <w:p w14:paraId="3FD57721" w14:textId="1BABF582" w:rsidR="00334F6C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</w:t>
      </w:r>
      <w:r>
        <w:rPr>
          <w:b/>
          <w:bCs/>
          <w:sz w:val="28"/>
          <w:szCs w:val="28"/>
        </w:rPr>
        <w:tab/>
        <w:t>Ristrutturazione:</w:t>
      </w:r>
    </w:p>
    <w:p w14:paraId="71455ED3" w14:textId="5604BA72" w:rsidR="009E1EF6" w:rsidRDefault="003F4253" w:rsidP="004B21B9">
      <w:r>
        <w:t>Nella ristrutturazione eliminiamo la gerarchia e aggiungiamo come attributi di ‘personale’ la voce ‘specialità</w:t>
      </w:r>
      <w:r w:rsidR="005B5FAA">
        <w:t>’</w:t>
      </w:r>
      <w:r>
        <w:t xml:space="preserve">. E infine aggiungiamo </w:t>
      </w:r>
      <w:r w:rsidR="005B5FAA">
        <w:t>le cardinalità.</w:t>
      </w:r>
    </w:p>
    <w:p w14:paraId="1ADF59E7" w14:textId="68095F6A" w:rsidR="005B5FAA" w:rsidRDefault="005B5FAA" w:rsidP="004B21B9">
      <w:r>
        <w:rPr>
          <w:noProof/>
        </w:rPr>
        <w:drawing>
          <wp:inline distT="0" distB="0" distL="0" distR="0" wp14:anchorId="4A9E5C28" wp14:editId="70366887">
            <wp:extent cx="4116590" cy="6243377"/>
            <wp:effectExtent l="3175" t="0" r="1905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2743" cy="62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2E81" w14:textId="2C15CAA3" w:rsidR="003F4253" w:rsidRPr="003F4253" w:rsidRDefault="003F4253" w:rsidP="004B21B9"/>
    <w:p w14:paraId="3B5702F3" w14:textId="00B8E347" w:rsidR="0082544F" w:rsidRPr="0082544F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  <w:t>Modello Logico:</w:t>
      </w:r>
    </w:p>
    <w:p w14:paraId="157A01D8" w14:textId="487B6915" w:rsidR="00334F6C" w:rsidRDefault="004C40D7" w:rsidP="004B21B9">
      <w:r>
        <w:t>CLIENTI (</w:t>
      </w:r>
      <w:r w:rsidRPr="004C40D7">
        <w:rPr>
          <w:u w:val="single"/>
        </w:rPr>
        <w:t>idClienti</w:t>
      </w:r>
      <w:r>
        <w:t>, nome, cognome)</w:t>
      </w:r>
    </w:p>
    <w:p w14:paraId="3BFFC857" w14:textId="19D5D89A" w:rsidR="004C40D7" w:rsidRDefault="004C40D7" w:rsidP="004B21B9">
      <w:r>
        <w:t>Trattamento (</w:t>
      </w:r>
      <w:r w:rsidRPr="004C40D7">
        <w:rPr>
          <w:u w:val="single"/>
        </w:rPr>
        <w:t>idTrattamento</w:t>
      </w:r>
      <w:r>
        <w:t>, durata, prezzo, descrizione, idPersonale)</w:t>
      </w:r>
    </w:p>
    <w:p w14:paraId="370EB872" w14:textId="0CFFF6EB" w:rsidR="004C40D7" w:rsidRDefault="004C40D7" w:rsidP="004B21B9">
      <w:r>
        <w:t>Prenotazione Trattamento (</w:t>
      </w:r>
      <w:r w:rsidRPr="004C40D7">
        <w:rPr>
          <w:u w:val="dotted"/>
        </w:rPr>
        <w:t>idCliente</w:t>
      </w:r>
      <w:r>
        <w:t xml:space="preserve">, </w:t>
      </w:r>
      <w:r w:rsidRPr="004C40D7">
        <w:rPr>
          <w:u w:val="dotted"/>
        </w:rPr>
        <w:t>idTrattamento</w:t>
      </w:r>
      <w:r>
        <w:t>, data)</w:t>
      </w:r>
    </w:p>
    <w:p w14:paraId="5D35E233" w14:textId="3EBCD61E" w:rsidR="00334F6C" w:rsidRDefault="004C40D7" w:rsidP="004B21B9">
      <w:r>
        <w:t>Prodotti (</w:t>
      </w:r>
      <w:r w:rsidRPr="004C40D7">
        <w:rPr>
          <w:u w:val="single"/>
        </w:rPr>
        <w:t>idProdotto</w:t>
      </w:r>
      <w:r>
        <w:t>)</w:t>
      </w:r>
    </w:p>
    <w:p w14:paraId="6D6F0175" w14:textId="48742259" w:rsidR="004C40D7" w:rsidRDefault="004C40D7" w:rsidP="004B21B9">
      <w:r>
        <w:t>Ordinazione prodotti clienti (</w:t>
      </w:r>
      <w:r w:rsidRPr="004C40D7">
        <w:rPr>
          <w:u w:val="dotted"/>
        </w:rPr>
        <w:t>idProdotto</w:t>
      </w:r>
      <w:r>
        <w:t xml:space="preserve">, </w:t>
      </w:r>
      <w:r w:rsidRPr="004C40D7">
        <w:rPr>
          <w:u w:val="dotted"/>
        </w:rPr>
        <w:t>idCliente</w:t>
      </w:r>
      <w:r>
        <w:t>)</w:t>
      </w:r>
    </w:p>
    <w:p w14:paraId="7031D578" w14:textId="42D74378" w:rsidR="004C40D7" w:rsidRDefault="004C40D7" w:rsidP="004B21B9">
      <w:r>
        <w:t>Negozio (</w:t>
      </w:r>
      <w:r w:rsidRPr="004C40D7">
        <w:rPr>
          <w:u w:val="single"/>
        </w:rPr>
        <w:t>idNegozio</w:t>
      </w:r>
      <w:r>
        <w:t>, orari, località)</w:t>
      </w:r>
    </w:p>
    <w:p w14:paraId="7E191323" w14:textId="15842C95" w:rsidR="004C40D7" w:rsidRDefault="004C40D7" w:rsidP="004B21B9">
      <w:r>
        <w:t>Ordinazione prodotti negozio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Prodotto</w:t>
      </w:r>
      <w:r>
        <w:t>)</w:t>
      </w:r>
    </w:p>
    <w:p w14:paraId="5A50C321" w14:textId="27FA65CA" w:rsidR="004C40D7" w:rsidRDefault="004C40D7" w:rsidP="004B21B9">
      <w:r>
        <w:t>Svolgimento trattamento (</w:t>
      </w:r>
      <w:r w:rsidRPr="004C40D7">
        <w:rPr>
          <w:u w:val="dotted"/>
        </w:rPr>
        <w:t>idTrattamento</w:t>
      </w:r>
      <w:r>
        <w:t xml:space="preserve">, </w:t>
      </w:r>
      <w:r w:rsidRPr="004C40D7">
        <w:rPr>
          <w:u w:val="dotted"/>
        </w:rPr>
        <w:t>idNegozio</w:t>
      </w:r>
      <w:r>
        <w:t>)</w:t>
      </w:r>
    </w:p>
    <w:p w14:paraId="7BBE9B4C" w14:textId="0CD6FD7A" w:rsidR="004C40D7" w:rsidRDefault="004C40D7" w:rsidP="004B21B9">
      <w:r>
        <w:t>Corsi (</w:t>
      </w:r>
      <w:r w:rsidRPr="004C40D7">
        <w:rPr>
          <w:u w:val="dotted"/>
        </w:rPr>
        <w:t>idNegozio</w:t>
      </w:r>
      <w:r>
        <w:t>,</w:t>
      </w:r>
      <w:r w:rsidRPr="004C40D7">
        <w:rPr>
          <w:u w:val="single"/>
        </w:rPr>
        <w:t xml:space="preserve"> idCorso</w:t>
      </w:r>
      <w:r>
        <w:t>, titolo)</w:t>
      </w:r>
    </w:p>
    <w:p w14:paraId="790CA992" w14:textId="2BA9BA17" w:rsidR="004C40D7" w:rsidRDefault="004C40D7" w:rsidP="004B21B9">
      <w:r>
        <w:t>Partecipazione corsi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Corso</w:t>
      </w:r>
      <w:r>
        <w:t>)</w:t>
      </w:r>
    </w:p>
    <w:p w14:paraId="2D24A90F" w14:textId="421418AC" w:rsidR="004C40D7" w:rsidRDefault="004C40D7" w:rsidP="004B21B9">
      <w:r>
        <w:t xml:space="preserve">Lezione </w:t>
      </w:r>
      <w:r w:rsidRPr="004C40D7">
        <w:rPr>
          <w:u w:val="single"/>
        </w:rPr>
        <w:t>(orario, luogo, giorno</w:t>
      </w:r>
      <w:r>
        <w:t>)</w:t>
      </w:r>
    </w:p>
    <w:p w14:paraId="27BF799B" w14:textId="5AEF42DA" w:rsidR="005F35A1" w:rsidRPr="00437119" w:rsidRDefault="004C40D7" w:rsidP="004B21B9">
      <w:r>
        <w:t>Composizione (</w:t>
      </w:r>
      <w:r w:rsidRPr="004C40D7">
        <w:rPr>
          <w:u w:val="dotted"/>
        </w:rPr>
        <w:t>idCorso</w:t>
      </w:r>
      <w:r>
        <w:t xml:space="preserve">, </w:t>
      </w:r>
      <w:r w:rsidRPr="004C40D7">
        <w:rPr>
          <w:u w:val="dotted"/>
        </w:rPr>
        <w:t>orario, luogo, giorno</w:t>
      </w:r>
      <w:r>
        <w:t>)</w:t>
      </w:r>
    </w:p>
    <w:p w14:paraId="5EDD4144" w14:textId="786076EE" w:rsidR="00334F6C" w:rsidRDefault="005F35A1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</w:t>
      </w:r>
      <w:r>
        <w:rPr>
          <w:b/>
          <w:bCs/>
          <w:sz w:val="28"/>
          <w:szCs w:val="28"/>
        </w:rPr>
        <w:tab/>
      </w:r>
      <w:r w:rsidR="005E66B0">
        <w:rPr>
          <w:b/>
          <w:bCs/>
          <w:sz w:val="28"/>
          <w:szCs w:val="28"/>
        </w:rPr>
        <w:t>Creazione TABLE:</w:t>
      </w:r>
    </w:p>
    <w:p w14:paraId="42B15735" w14:textId="44758E89" w:rsidR="009266ED" w:rsidRPr="009266ED" w:rsidRDefault="009266ED" w:rsidP="004B21B9">
      <w:r>
        <w:t>Table Clien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0D7">
        <w:t>Table Personale:</w:t>
      </w:r>
    </w:p>
    <w:p w14:paraId="37FB2CE3" w14:textId="76E473F8" w:rsidR="004C40D7" w:rsidRDefault="005E66B0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DF8223" wp14:editId="2F23D2D3">
            <wp:extent cx="3057525" cy="11715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66" cy="12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0D7">
        <w:rPr>
          <w:b/>
          <w:bCs/>
          <w:noProof/>
          <w:sz w:val="28"/>
          <w:szCs w:val="28"/>
        </w:rPr>
        <w:drawing>
          <wp:inline distT="0" distB="0" distL="0" distR="0" wp14:anchorId="3541F03F" wp14:editId="36D75D26">
            <wp:extent cx="3031490" cy="1170940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13" cy="12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56A9" w14:textId="075157FF" w:rsidR="004C40D7" w:rsidRDefault="004C40D7" w:rsidP="004B21B9">
      <w:pPr>
        <w:rPr>
          <w:b/>
          <w:bCs/>
          <w:sz w:val="28"/>
          <w:szCs w:val="28"/>
        </w:rPr>
      </w:pPr>
      <w:r>
        <w:t>Table Trattamento:</w:t>
      </w:r>
    </w:p>
    <w:p w14:paraId="286C85F9" w14:textId="6718A83D" w:rsidR="005E66B0" w:rsidRDefault="004C40D7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4BC52B" wp14:editId="35039FDD">
            <wp:extent cx="4356904" cy="2009775"/>
            <wp:effectExtent l="0" t="0" r="5715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70" cy="20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A550" w14:textId="7C4E8056" w:rsidR="009266ED" w:rsidRPr="009266ED" w:rsidRDefault="009266ED" w:rsidP="004B21B9">
      <w:r>
        <w:t>Table Prenotazione Trattamento:</w:t>
      </w:r>
    </w:p>
    <w:p w14:paraId="4D5C0C7A" w14:textId="3695CB00" w:rsidR="00334F6C" w:rsidRDefault="005E66B0" w:rsidP="004B21B9">
      <w:r>
        <w:rPr>
          <w:noProof/>
        </w:rPr>
        <w:drawing>
          <wp:inline distT="0" distB="0" distL="0" distR="0" wp14:anchorId="1AD44561" wp14:editId="465F9C11">
            <wp:extent cx="6066600" cy="304800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603" cy="31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5D26" w14:textId="77777777" w:rsidR="004C40D7" w:rsidRDefault="004C40D7" w:rsidP="004B21B9"/>
    <w:p w14:paraId="58E9CA20" w14:textId="77777777" w:rsidR="004C40D7" w:rsidRDefault="004C40D7" w:rsidP="004B21B9"/>
    <w:p w14:paraId="2EC87121" w14:textId="77777777" w:rsidR="004C40D7" w:rsidRDefault="004C40D7" w:rsidP="004B21B9"/>
    <w:p w14:paraId="3B09F7D4" w14:textId="77777777" w:rsidR="00221627" w:rsidRDefault="00221627" w:rsidP="004B21B9"/>
    <w:p w14:paraId="2B9990E6" w14:textId="354BE12B" w:rsidR="009266ED" w:rsidRDefault="009266ED" w:rsidP="004B21B9">
      <w:r>
        <w:lastRenderedPageBreak/>
        <w:t>Table Prodotti: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7C3C1BC4" w14:textId="77777777" w:rsidR="004C40D7" w:rsidRDefault="00F3644F" w:rsidP="004B21B9">
      <w:pPr>
        <w:rPr>
          <w:noProof/>
        </w:rPr>
      </w:pPr>
      <w:r>
        <w:rPr>
          <w:noProof/>
        </w:rPr>
        <w:drawing>
          <wp:inline distT="0" distB="0" distL="0" distR="0" wp14:anchorId="51052E4C" wp14:editId="53ACB55F">
            <wp:extent cx="2943225" cy="1257300"/>
            <wp:effectExtent l="0" t="0" r="9525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49" cy="12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5582" w14:textId="078AA37B" w:rsidR="004C40D7" w:rsidRDefault="004C40D7" w:rsidP="004B21B9">
      <w:pPr>
        <w:rPr>
          <w:noProof/>
        </w:rPr>
      </w:pPr>
      <w:r>
        <w:t>Table Negozio:</w:t>
      </w:r>
    </w:p>
    <w:p w14:paraId="5C5BB761" w14:textId="2902330D" w:rsidR="00F3644F" w:rsidRDefault="004C40D7" w:rsidP="004B21B9">
      <w:pPr>
        <w:rPr>
          <w:noProof/>
        </w:rPr>
      </w:pPr>
      <w:r>
        <w:rPr>
          <w:noProof/>
        </w:rPr>
        <w:drawing>
          <wp:inline distT="0" distB="0" distL="0" distR="0" wp14:anchorId="78C890B4" wp14:editId="3C515D46">
            <wp:extent cx="4781550" cy="2113163"/>
            <wp:effectExtent l="0" t="0" r="0" b="1905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44" cy="21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22A" w14:textId="7357ED2D" w:rsidR="009266ED" w:rsidRDefault="009266ED" w:rsidP="004B21B9">
      <w:pPr>
        <w:rPr>
          <w:noProof/>
        </w:rPr>
      </w:pPr>
      <w:r>
        <w:rPr>
          <w:noProof/>
        </w:rPr>
        <w:t>Table Lezione:</w:t>
      </w:r>
    </w:p>
    <w:p w14:paraId="4AE34AA2" w14:textId="0B904737" w:rsidR="00F3644F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3908CC0B" wp14:editId="3474B5DD">
            <wp:extent cx="3515216" cy="1314633"/>
            <wp:effectExtent l="0" t="0" r="9525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373" w14:textId="77777777" w:rsidR="00F3644F" w:rsidRDefault="00F3644F" w:rsidP="004B21B9">
      <w:pPr>
        <w:rPr>
          <w:noProof/>
        </w:rPr>
      </w:pPr>
    </w:p>
    <w:p w14:paraId="2C14E2CC" w14:textId="4F3EDDC5" w:rsidR="00F3644F" w:rsidRDefault="009266ED" w:rsidP="004B21B9">
      <w:pPr>
        <w:rPr>
          <w:noProof/>
        </w:rPr>
      </w:pPr>
      <w:r>
        <w:rPr>
          <w:noProof/>
        </w:rPr>
        <w:t>Table Corsi:</w:t>
      </w:r>
    </w:p>
    <w:p w14:paraId="4A361766" w14:textId="77777777" w:rsidR="009266ED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663C793F" wp14:editId="44C4DC29">
            <wp:extent cx="4752975" cy="2152650"/>
            <wp:effectExtent l="0" t="0" r="952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53" cy="21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7AB" w14:textId="0C52F2DA" w:rsidR="00F3644F" w:rsidRDefault="009266ED" w:rsidP="004B21B9">
      <w:pPr>
        <w:rPr>
          <w:noProof/>
        </w:rPr>
      </w:pPr>
      <w:r>
        <w:rPr>
          <w:noProof/>
        </w:rPr>
        <w:lastRenderedPageBreak/>
        <w:t>Table Ordinazione Prodotti Negozio:</w:t>
      </w:r>
      <w:r>
        <w:rPr>
          <w:noProof/>
        </w:rPr>
        <w:drawing>
          <wp:inline distT="0" distB="0" distL="0" distR="0" wp14:anchorId="7B8D27A7" wp14:editId="7A50F755">
            <wp:extent cx="6120130" cy="2617470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016" w14:textId="7B075444" w:rsidR="009266ED" w:rsidRDefault="009266ED" w:rsidP="004B21B9">
      <w:pPr>
        <w:rPr>
          <w:noProof/>
        </w:rPr>
      </w:pPr>
      <w:r>
        <w:rPr>
          <w:noProof/>
        </w:rPr>
        <w:t>Table Svolgimento Trattamento:</w:t>
      </w:r>
    </w:p>
    <w:p w14:paraId="491979E7" w14:textId="6338BDAC" w:rsidR="00F3644F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2428112C" wp14:editId="583EF5A5">
            <wp:extent cx="6120130" cy="2641095"/>
            <wp:effectExtent l="0" t="0" r="0" b="698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4AD3" w14:textId="0230443E" w:rsidR="009266ED" w:rsidRDefault="009266ED" w:rsidP="004B21B9">
      <w:pPr>
        <w:rPr>
          <w:noProof/>
        </w:rPr>
      </w:pPr>
    </w:p>
    <w:p w14:paraId="10B6ABDC" w14:textId="4AEBC647" w:rsidR="009266ED" w:rsidRDefault="009266ED" w:rsidP="004B21B9">
      <w:pPr>
        <w:rPr>
          <w:noProof/>
        </w:rPr>
      </w:pPr>
    </w:p>
    <w:p w14:paraId="4E3FDD9B" w14:textId="77777777" w:rsidR="005F35A1" w:rsidRDefault="005F35A1" w:rsidP="004B21B9">
      <w:pPr>
        <w:rPr>
          <w:noProof/>
        </w:rPr>
      </w:pPr>
    </w:p>
    <w:p w14:paraId="4E75A9D1" w14:textId="77777777" w:rsidR="005F35A1" w:rsidRDefault="005F35A1" w:rsidP="004B21B9">
      <w:pPr>
        <w:rPr>
          <w:noProof/>
        </w:rPr>
      </w:pPr>
    </w:p>
    <w:p w14:paraId="18E3CAB0" w14:textId="77777777" w:rsidR="005F35A1" w:rsidRDefault="005F35A1" w:rsidP="004B21B9">
      <w:pPr>
        <w:rPr>
          <w:noProof/>
        </w:rPr>
      </w:pPr>
    </w:p>
    <w:p w14:paraId="36AE208C" w14:textId="77777777" w:rsidR="005F35A1" w:rsidRDefault="005F35A1" w:rsidP="004B21B9">
      <w:pPr>
        <w:rPr>
          <w:noProof/>
        </w:rPr>
      </w:pPr>
    </w:p>
    <w:p w14:paraId="540DB911" w14:textId="77777777" w:rsidR="005F35A1" w:rsidRDefault="005F35A1" w:rsidP="004B21B9">
      <w:pPr>
        <w:rPr>
          <w:noProof/>
        </w:rPr>
      </w:pPr>
    </w:p>
    <w:p w14:paraId="61162F43" w14:textId="77777777" w:rsidR="005F35A1" w:rsidRDefault="005F35A1" w:rsidP="004B21B9">
      <w:pPr>
        <w:rPr>
          <w:noProof/>
        </w:rPr>
      </w:pPr>
    </w:p>
    <w:p w14:paraId="0426B3B7" w14:textId="77777777" w:rsidR="005F35A1" w:rsidRDefault="005F35A1" w:rsidP="004B21B9">
      <w:pPr>
        <w:rPr>
          <w:noProof/>
        </w:rPr>
      </w:pPr>
    </w:p>
    <w:p w14:paraId="4E755BD9" w14:textId="77777777" w:rsidR="005F35A1" w:rsidRDefault="005F35A1" w:rsidP="004B21B9">
      <w:pPr>
        <w:rPr>
          <w:noProof/>
        </w:rPr>
      </w:pPr>
    </w:p>
    <w:p w14:paraId="5B8CDE46" w14:textId="77777777" w:rsidR="005F35A1" w:rsidRDefault="005F35A1" w:rsidP="004B21B9">
      <w:pPr>
        <w:rPr>
          <w:noProof/>
        </w:rPr>
      </w:pPr>
    </w:p>
    <w:p w14:paraId="52227AD7" w14:textId="0751789D" w:rsidR="009266ED" w:rsidRDefault="009266ED" w:rsidP="004B21B9">
      <w:pPr>
        <w:rPr>
          <w:noProof/>
        </w:rPr>
      </w:pPr>
      <w:r>
        <w:rPr>
          <w:noProof/>
        </w:rPr>
        <w:lastRenderedPageBreak/>
        <w:t>Table Ordinazione Prodotti Clienti:</w:t>
      </w:r>
    </w:p>
    <w:p w14:paraId="00812A80" w14:textId="65497398" w:rsidR="00F3644F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4DB73CC1" wp14:editId="5F06B43D">
            <wp:extent cx="6120130" cy="2546770"/>
            <wp:effectExtent l="0" t="0" r="0" b="635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E1F" w14:textId="049C2171" w:rsidR="009266ED" w:rsidRDefault="009266ED" w:rsidP="004B21B9">
      <w:pPr>
        <w:rPr>
          <w:noProof/>
        </w:rPr>
      </w:pPr>
      <w:r>
        <w:rPr>
          <w:noProof/>
        </w:rPr>
        <w:t>Table Composizione:</w:t>
      </w:r>
    </w:p>
    <w:p w14:paraId="46379AE9" w14:textId="4CC84586" w:rsidR="00F3644F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25110ACA" wp14:editId="160B5BAA">
            <wp:extent cx="6120130" cy="2352675"/>
            <wp:effectExtent l="0" t="0" r="0" b="952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0B6F" w14:textId="42FA0BA2" w:rsidR="009266ED" w:rsidRDefault="009266ED" w:rsidP="004B21B9">
      <w:pPr>
        <w:rPr>
          <w:noProof/>
        </w:rPr>
      </w:pPr>
      <w:r>
        <w:rPr>
          <w:noProof/>
        </w:rPr>
        <w:t>Table Partecipazione Corsi:</w:t>
      </w:r>
    </w:p>
    <w:p w14:paraId="27478095" w14:textId="313D544E" w:rsidR="00F3644F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18D7FBF8" wp14:editId="529C1BBB">
            <wp:extent cx="6105525" cy="2981325"/>
            <wp:effectExtent l="0" t="0" r="9525" b="952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85" cy="29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7A4C" w14:textId="54116071" w:rsidR="00334F6C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>
        <w:rPr>
          <w:b/>
          <w:bCs/>
          <w:sz w:val="28"/>
          <w:szCs w:val="28"/>
        </w:rPr>
        <w:tab/>
        <w:t>CREAZIONE SELECT</w:t>
      </w:r>
    </w:p>
    <w:p w14:paraId="713C956F" w14:textId="3C3DB97D" w:rsidR="00221627" w:rsidRDefault="00221627" w:rsidP="004B21B9">
      <w:pPr>
        <w:rPr>
          <w:b/>
          <w:bCs/>
          <w:sz w:val="28"/>
          <w:szCs w:val="28"/>
        </w:rPr>
      </w:pPr>
    </w:p>
    <w:p w14:paraId="2701B51F" w14:textId="56D57FBD" w:rsidR="00221627" w:rsidRPr="00221627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ab/>
        <w:t xml:space="preserve">CREAZIONE </w:t>
      </w:r>
      <w:r>
        <w:rPr>
          <w:b/>
          <w:bCs/>
          <w:sz w:val="28"/>
          <w:szCs w:val="28"/>
        </w:rPr>
        <w:t>TRIGGER</w:t>
      </w:r>
    </w:p>
    <w:sectPr w:rsidR="00221627" w:rsidRPr="002216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EE7"/>
    <w:multiLevelType w:val="hybridMultilevel"/>
    <w:tmpl w:val="3C62D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514"/>
    <w:multiLevelType w:val="hybridMultilevel"/>
    <w:tmpl w:val="11262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41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15CC8"/>
    <w:multiLevelType w:val="hybridMultilevel"/>
    <w:tmpl w:val="53E03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0A79"/>
    <w:multiLevelType w:val="hybridMultilevel"/>
    <w:tmpl w:val="EF6EE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18A5"/>
    <w:multiLevelType w:val="hybridMultilevel"/>
    <w:tmpl w:val="68BE96A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B19347A"/>
    <w:multiLevelType w:val="hybridMultilevel"/>
    <w:tmpl w:val="EE7E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B06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670C56"/>
    <w:multiLevelType w:val="hybridMultilevel"/>
    <w:tmpl w:val="E170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BD9"/>
    <w:multiLevelType w:val="hybridMultilevel"/>
    <w:tmpl w:val="72443F0C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5A46B1D"/>
    <w:multiLevelType w:val="hybridMultilevel"/>
    <w:tmpl w:val="89FCF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8A"/>
    <w:rsid w:val="0005353C"/>
    <w:rsid w:val="00066974"/>
    <w:rsid w:val="001D478A"/>
    <w:rsid w:val="00221627"/>
    <w:rsid w:val="002564B0"/>
    <w:rsid w:val="003123F2"/>
    <w:rsid w:val="00334F6C"/>
    <w:rsid w:val="00397048"/>
    <w:rsid w:val="003F4253"/>
    <w:rsid w:val="00404D5A"/>
    <w:rsid w:val="00437119"/>
    <w:rsid w:val="004A1F6E"/>
    <w:rsid w:val="004B21B9"/>
    <w:rsid w:val="004C40D7"/>
    <w:rsid w:val="00565822"/>
    <w:rsid w:val="00574583"/>
    <w:rsid w:val="005B5FAA"/>
    <w:rsid w:val="005B795D"/>
    <w:rsid w:val="005D2930"/>
    <w:rsid w:val="005E66B0"/>
    <w:rsid w:val="005F35A1"/>
    <w:rsid w:val="00723CB3"/>
    <w:rsid w:val="00726B69"/>
    <w:rsid w:val="0082544F"/>
    <w:rsid w:val="008B54F8"/>
    <w:rsid w:val="009044C0"/>
    <w:rsid w:val="009266ED"/>
    <w:rsid w:val="009478F1"/>
    <w:rsid w:val="009E1EF6"/>
    <w:rsid w:val="00A26291"/>
    <w:rsid w:val="00A37CBA"/>
    <w:rsid w:val="00AD7FF9"/>
    <w:rsid w:val="00B4636E"/>
    <w:rsid w:val="00CE1B81"/>
    <w:rsid w:val="00D347C5"/>
    <w:rsid w:val="00D80881"/>
    <w:rsid w:val="00DB7374"/>
    <w:rsid w:val="00EB5EF5"/>
    <w:rsid w:val="00EE0332"/>
    <w:rsid w:val="00F3644F"/>
    <w:rsid w:val="00F4187F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865D"/>
  <w15:chartTrackingRefBased/>
  <w15:docId w15:val="{AF6E5BF5-6EC7-4968-8A3B-7DB54E4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B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1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29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29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93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D293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C4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4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4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0349-5801-41C8-8D8A-23EEDB7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lzone</dc:creator>
  <cp:keywords/>
  <dc:description/>
  <cp:lastModifiedBy>Alex Falzone</cp:lastModifiedBy>
  <cp:revision>14</cp:revision>
  <dcterms:created xsi:type="dcterms:W3CDTF">2021-03-02T09:15:00Z</dcterms:created>
  <dcterms:modified xsi:type="dcterms:W3CDTF">2021-03-06T11:59:00Z</dcterms:modified>
</cp:coreProperties>
</file>